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141" w:rsidRDefault="00A02141" w:rsidP="002A6F57">
      <w:pPr>
        <w:spacing w:line="240" w:lineRule="auto"/>
        <w:ind w:left="-1134" w:firstLine="1134"/>
        <w:rPr>
          <w:rFonts w:ascii="Times New Roman" w:hAnsi="Times New Roman" w:cs="Times New Roman"/>
          <w:sz w:val="28"/>
          <w:szCs w:val="28"/>
        </w:rPr>
      </w:pPr>
    </w:p>
    <w:p w:rsidR="00C63CCF" w:rsidRPr="00BD22BC" w:rsidRDefault="00C63CCF" w:rsidP="00C63C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D22BC">
        <w:rPr>
          <w:rFonts w:ascii="Times New Roman" w:hAnsi="Times New Roman"/>
          <w:sz w:val="24"/>
          <w:szCs w:val="24"/>
        </w:rPr>
        <w:t xml:space="preserve">       </w:t>
      </w:r>
      <w:r w:rsidRPr="00BD22BC">
        <w:rPr>
          <w:rFonts w:ascii="Times New Roman" w:eastAsia="Times New Roman" w:hAnsi="Times New Roman" w:cs="Times New Roman"/>
          <w:sz w:val="24"/>
          <w:szCs w:val="24"/>
        </w:rPr>
        <w:t>МУ «</w:t>
      </w:r>
      <w:r w:rsidR="0035097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D22BC">
        <w:rPr>
          <w:rFonts w:ascii="Times New Roman" w:eastAsia="Times New Roman" w:hAnsi="Times New Roman" w:cs="Times New Roman"/>
          <w:sz w:val="24"/>
          <w:szCs w:val="24"/>
        </w:rPr>
        <w:t>ДО</w:t>
      </w:r>
      <w:r w:rsidR="00350979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</w:t>
      </w:r>
      <w:r w:rsidRPr="00BD22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22BC">
        <w:rPr>
          <w:rFonts w:ascii="Times New Roman" w:eastAsia="Times New Roman" w:hAnsi="Times New Roman" w:cs="Times New Roman"/>
          <w:sz w:val="24"/>
          <w:szCs w:val="24"/>
        </w:rPr>
        <w:t>Надтеречного</w:t>
      </w:r>
      <w:proofErr w:type="spellEnd"/>
      <w:r w:rsidRPr="00BD22BC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»</w:t>
      </w:r>
    </w:p>
    <w:p w:rsidR="00C63CCF" w:rsidRPr="00BD22BC" w:rsidRDefault="00C63CCF" w:rsidP="00C63CC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22BC">
        <w:rPr>
          <w:rFonts w:ascii="Times New Roman" w:eastAsia="Times New Roman" w:hAnsi="Times New Roman" w:cs="Times New Roman"/>
          <w:b/>
          <w:sz w:val="24"/>
          <w:szCs w:val="24"/>
        </w:rPr>
        <w:t>Муниципальное бюджетное дошкольное образовательное учреждение</w:t>
      </w:r>
    </w:p>
    <w:p w:rsidR="00C63CCF" w:rsidRPr="00BD22BC" w:rsidRDefault="00C63CCF" w:rsidP="00C63CC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22BC">
        <w:rPr>
          <w:rFonts w:ascii="Times New Roman" w:eastAsia="Times New Roman" w:hAnsi="Times New Roman" w:cs="Times New Roman"/>
          <w:b/>
          <w:sz w:val="24"/>
          <w:szCs w:val="24"/>
        </w:rPr>
        <w:t>«ДЕТСКИЙ САД № 2 «Улыбка» С.П. ЗНАМЕНСКОЕ</w:t>
      </w:r>
    </w:p>
    <w:p w:rsidR="00C63CCF" w:rsidRPr="00BD22BC" w:rsidRDefault="00C63CCF" w:rsidP="00C63CC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22BC">
        <w:rPr>
          <w:rFonts w:ascii="Times New Roman" w:eastAsia="Times New Roman" w:hAnsi="Times New Roman" w:cs="Times New Roman"/>
          <w:b/>
          <w:sz w:val="24"/>
          <w:szCs w:val="24"/>
        </w:rPr>
        <w:t>НАДТЕРЕЧНОГО МУНИЦИПАЛЬНОГО РАЙОНА»</w:t>
      </w:r>
    </w:p>
    <w:p w:rsidR="00C63CCF" w:rsidRPr="00BD22BC" w:rsidRDefault="00C63CCF" w:rsidP="00C63CC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22BC">
        <w:rPr>
          <w:rFonts w:ascii="Times New Roman" w:eastAsia="Times New Roman" w:hAnsi="Times New Roman" w:cs="Times New Roman"/>
          <w:b/>
          <w:sz w:val="24"/>
          <w:szCs w:val="24"/>
        </w:rPr>
        <w:t xml:space="preserve">(МБДОУ «Детский сад № 2 «Улыбка» </w:t>
      </w:r>
      <w:proofErr w:type="spellStart"/>
      <w:r w:rsidRPr="00BD22BC">
        <w:rPr>
          <w:rFonts w:ascii="Times New Roman" w:eastAsia="Times New Roman" w:hAnsi="Times New Roman" w:cs="Times New Roman"/>
          <w:b/>
          <w:sz w:val="24"/>
          <w:szCs w:val="24"/>
        </w:rPr>
        <w:t>с.п</w:t>
      </w:r>
      <w:proofErr w:type="gramStart"/>
      <w:r w:rsidRPr="00BD22BC">
        <w:rPr>
          <w:rFonts w:ascii="Times New Roman" w:eastAsia="Times New Roman" w:hAnsi="Times New Roman" w:cs="Times New Roman"/>
          <w:b/>
          <w:sz w:val="24"/>
          <w:szCs w:val="24"/>
        </w:rPr>
        <w:t>.З</w:t>
      </w:r>
      <w:proofErr w:type="gramEnd"/>
      <w:r w:rsidRPr="00BD22BC">
        <w:rPr>
          <w:rFonts w:ascii="Times New Roman" w:eastAsia="Times New Roman" w:hAnsi="Times New Roman" w:cs="Times New Roman"/>
          <w:b/>
          <w:sz w:val="24"/>
          <w:szCs w:val="24"/>
        </w:rPr>
        <w:t>наменскоее</w:t>
      </w:r>
      <w:proofErr w:type="spellEnd"/>
      <w:r w:rsidRPr="00BD22BC">
        <w:rPr>
          <w:rFonts w:ascii="Times New Roman" w:eastAsia="Times New Roman" w:hAnsi="Times New Roman" w:cs="Times New Roman"/>
          <w:b/>
          <w:sz w:val="24"/>
          <w:szCs w:val="24"/>
        </w:rPr>
        <w:t>»)</w:t>
      </w:r>
    </w:p>
    <w:p w:rsidR="00C63CCF" w:rsidRPr="00BD22BC" w:rsidRDefault="00C63CCF" w:rsidP="00C63CC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63CCF" w:rsidRPr="00BD22BC" w:rsidRDefault="00C63CCF" w:rsidP="00C63CC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D22BC">
        <w:rPr>
          <w:rFonts w:ascii="Times New Roman" w:eastAsia="Times New Roman" w:hAnsi="Times New Roman" w:cs="Times New Roman"/>
          <w:sz w:val="24"/>
          <w:szCs w:val="24"/>
        </w:rPr>
        <w:t>МУ «</w:t>
      </w:r>
      <w:proofErr w:type="spellStart"/>
      <w:r w:rsidRPr="00BD22BC">
        <w:rPr>
          <w:rFonts w:ascii="Times New Roman" w:eastAsia="Times New Roman" w:hAnsi="Times New Roman" w:cs="Times New Roman"/>
          <w:sz w:val="24"/>
          <w:szCs w:val="24"/>
        </w:rPr>
        <w:t>Теркан</w:t>
      </w:r>
      <w:proofErr w:type="spellEnd"/>
      <w:r w:rsidR="00297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22BC">
        <w:rPr>
          <w:rFonts w:ascii="Times New Roman" w:eastAsia="Times New Roman" w:hAnsi="Times New Roman" w:cs="Times New Roman"/>
          <w:sz w:val="24"/>
          <w:szCs w:val="24"/>
        </w:rPr>
        <w:t>муниципальни</w:t>
      </w:r>
      <w:proofErr w:type="spellEnd"/>
      <w:r w:rsidRPr="00BD22BC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proofErr w:type="gramStart"/>
      <w:r w:rsidRPr="00BD22BC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Start"/>
      <w:proofErr w:type="gramEnd"/>
      <w:r w:rsidRPr="00BD22BC">
        <w:rPr>
          <w:rFonts w:ascii="Times New Roman" w:eastAsia="Times New Roman" w:hAnsi="Times New Roman" w:cs="Times New Roman"/>
          <w:sz w:val="24"/>
          <w:szCs w:val="24"/>
        </w:rPr>
        <w:t>оштан</w:t>
      </w:r>
      <w:proofErr w:type="spellEnd"/>
      <w:r w:rsidRPr="00BD22BC">
        <w:rPr>
          <w:rFonts w:ascii="Times New Roman" w:eastAsia="Times New Roman" w:hAnsi="Times New Roman" w:cs="Times New Roman"/>
          <w:sz w:val="24"/>
          <w:szCs w:val="24"/>
        </w:rPr>
        <w:t xml:space="preserve"> ШД</w:t>
      </w:r>
      <w:r w:rsidR="00350979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BD22BC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C63CCF" w:rsidRPr="00BD22BC" w:rsidRDefault="00C63CCF" w:rsidP="00C63CCF">
      <w:pPr>
        <w:widowControl w:val="0"/>
        <w:tabs>
          <w:tab w:val="left" w:pos="847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22BC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proofErr w:type="spellStart"/>
      <w:r w:rsidRPr="00BD22BC">
        <w:rPr>
          <w:rFonts w:ascii="Times New Roman" w:eastAsia="Times New Roman" w:hAnsi="Times New Roman" w:cs="Times New Roman"/>
          <w:b/>
          <w:sz w:val="24"/>
          <w:szCs w:val="24"/>
        </w:rPr>
        <w:t>Муниципальни</w:t>
      </w:r>
      <w:proofErr w:type="spellEnd"/>
      <w:r w:rsidRPr="00BD22B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D22BC">
        <w:rPr>
          <w:rFonts w:ascii="Times New Roman" w:eastAsia="Times New Roman" w:hAnsi="Times New Roman" w:cs="Times New Roman"/>
          <w:b/>
          <w:sz w:val="24"/>
          <w:szCs w:val="24"/>
        </w:rPr>
        <w:t>бюджетни</w:t>
      </w:r>
      <w:proofErr w:type="spellEnd"/>
      <w:r w:rsidRPr="00BD22B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D22BC">
        <w:rPr>
          <w:rFonts w:ascii="Times New Roman" w:eastAsia="Times New Roman" w:hAnsi="Times New Roman" w:cs="Times New Roman"/>
          <w:b/>
          <w:sz w:val="24"/>
          <w:szCs w:val="24"/>
        </w:rPr>
        <w:t>школазхойн</w:t>
      </w:r>
      <w:proofErr w:type="spellEnd"/>
      <w:r w:rsidRPr="00BD22B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D22BC">
        <w:rPr>
          <w:rFonts w:ascii="Times New Roman" w:eastAsia="Times New Roman" w:hAnsi="Times New Roman" w:cs="Times New Roman"/>
          <w:b/>
          <w:sz w:val="24"/>
          <w:szCs w:val="24"/>
        </w:rPr>
        <w:t>дешаран</w:t>
      </w:r>
      <w:proofErr w:type="spellEnd"/>
      <w:r w:rsidRPr="00BD22B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D22BC">
        <w:rPr>
          <w:rFonts w:ascii="Times New Roman" w:eastAsia="Times New Roman" w:hAnsi="Times New Roman" w:cs="Times New Roman"/>
          <w:b/>
          <w:sz w:val="24"/>
          <w:szCs w:val="24"/>
        </w:rPr>
        <w:t>учреждени</w:t>
      </w:r>
      <w:proofErr w:type="spellEnd"/>
    </w:p>
    <w:p w:rsidR="00C63CCF" w:rsidRPr="00BD22BC" w:rsidRDefault="00C63CCF" w:rsidP="00C63CCF">
      <w:pPr>
        <w:widowControl w:val="0"/>
        <w:tabs>
          <w:tab w:val="left" w:pos="847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22BC">
        <w:rPr>
          <w:rFonts w:ascii="Times New Roman" w:eastAsia="Times New Roman" w:hAnsi="Times New Roman" w:cs="Times New Roman"/>
          <w:b/>
          <w:sz w:val="24"/>
          <w:szCs w:val="24"/>
        </w:rPr>
        <w:t>«ТЕРКАН МУНИЦИПАЛЬНИ К</w:t>
      </w:r>
      <w:proofErr w:type="gramStart"/>
      <w:r w:rsidRPr="00BD22B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proofErr w:type="gramEnd"/>
      <w:r w:rsidRPr="00BD22BC">
        <w:rPr>
          <w:rFonts w:ascii="Times New Roman" w:eastAsia="Times New Roman" w:hAnsi="Times New Roman" w:cs="Times New Roman"/>
          <w:b/>
          <w:sz w:val="24"/>
          <w:szCs w:val="24"/>
        </w:rPr>
        <w:t>ОШТАН</w:t>
      </w:r>
    </w:p>
    <w:p w:rsidR="00C63CCF" w:rsidRPr="00BD22BC" w:rsidRDefault="00C63CCF" w:rsidP="00C63CCF">
      <w:pPr>
        <w:widowControl w:val="0"/>
        <w:tabs>
          <w:tab w:val="left" w:pos="847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22BC">
        <w:rPr>
          <w:rFonts w:ascii="Times New Roman" w:eastAsia="Times New Roman" w:hAnsi="Times New Roman" w:cs="Times New Roman"/>
          <w:b/>
          <w:sz w:val="24"/>
          <w:szCs w:val="24"/>
        </w:rPr>
        <w:t>Ч1УЬЛГА-ЮЬРТАН № 2 ЙОЛУ БЕРИЙН БЕШ «УЛЫБКА»</w:t>
      </w:r>
    </w:p>
    <w:p w:rsidR="00C63CCF" w:rsidRPr="00BD22BC" w:rsidRDefault="00C63CCF" w:rsidP="00C63CCF">
      <w:pPr>
        <w:widowControl w:val="0"/>
        <w:tabs>
          <w:tab w:val="left" w:pos="847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22BC">
        <w:rPr>
          <w:rFonts w:ascii="Times New Roman" w:eastAsia="Times New Roman" w:hAnsi="Times New Roman" w:cs="Times New Roman"/>
          <w:b/>
          <w:sz w:val="24"/>
          <w:szCs w:val="24"/>
        </w:rPr>
        <w:t xml:space="preserve">(МБШДУ «Ч1уьлга-Юьртан № 2 </w:t>
      </w:r>
      <w:proofErr w:type="spellStart"/>
      <w:r w:rsidRPr="00BD22BC">
        <w:rPr>
          <w:rFonts w:ascii="Times New Roman" w:eastAsia="Times New Roman" w:hAnsi="Times New Roman" w:cs="Times New Roman"/>
          <w:b/>
          <w:sz w:val="24"/>
          <w:szCs w:val="24"/>
        </w:rPr>
        <w:t>йолу</w:t>
      </w:r>
      <w:proofErr w:type="spellEnd"/>
      <w:r w:rsidR="0029783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D22BC">
        <w:rPr>
          <w:rFonts w:ascii="Times New Roman" w:eastAsia="Times New Roman" w:hAnsi="Times New Roman" w:cs="Times New Roman"/>
          <w:b/>
          <w:sz w:val="24"/>
          <w:szCs w:val="24"/>
        </w:rPr>
        <w:t>берийн</w:t>
      </w:r>
      <w:proofErr w:type="spellEnd"/>
      <w:r w:rsidR="0029783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D22BC">
        <w:rPr>
          <w:rFonts w:ascii="Times New Roman" w:eastAsia="Times New Roman" w:hAnsi="Times New Roman" w:cs="Times New Roman"/>
          <w:b/>
          <w:sz w:val="24"/>
          <w:szCs w:val="24"/>
        </w:rPr>
        <w:t>беш</w:t>
      </w:r>
      <w:proofErr w:type="spellEnd"/>
      <w:r w:rsidRPr="00BD22BC">
        <w:rPr>
          <w:rFonts w:ascii="Times New Roman" w:eastAsia="Times New Roman" w:hAnsi="Times New Roman" w:cs="Times New Roman"/>
          <w:b/>
          <w:sz w:val="24"/>
          <w:szCs w:val="24"/>
        </w:rPr>
        <w:t xml:space="preserve"> «Улыбка»)</w:t>
      </w:r>
    </w:p>
    <w:p w:rsidR="00892D19" w:rsidRDefault="00892D19" w:rsidP="002A6F57">
      <w:pPr>
        <w:spacing w:line="240" w:lineRule="auto"/>
        <w:ind w:left="-1134" w:firstLine="1134"/>
        <w:rPr>
          <w:rFonts w:ascii="Times New Roman" w:hAnsi="Times New Roman" w:cs="Times New Roman"/>
          <w:sz w:val="28"/>
          <w:szCs w:val="28"/>
        </w:rPr>
      </w:pPr>
    </w:p>
    <w:p w:rsidR="00892D19" w:rsidRPr="00A02141" w:rsidRDefault="00892D19" w:rsidP="002A6F57">
      <w:pPr>
        <w:spacing w:line="240" w:lineRule="auto"/>
        <w:ind w:left="-1134" w:firstLine="1134"/>
        <w:rPr>
          <w:rFonts w:ascii="Times New Roman" w:hAnsi="Times New Roman" w:cs="Times New Roman"/>
          <w:sz w:val="28"/>
          <w:szCs w:val="28"/>
        </w:rPr>
      </w:pPr>
    </w:p>
    <w:p w:rsidR="00783A00" w:rsidRDefault="00463808" w:rsidP="00892D19">
      <w:pPr>
        <w:pStyle w:val="2"/>
        <w:spacing w:before="375" w:beforeAutospacing="0" w:after="0" w:afterAutospacing="0"/>
        <w:ind w:left="3402" w:right="375" w:hanging="3027"/>
        <w:rPr>
          <w:color w:val="333333"/>
          <w:sz w:val="28"/>
          <w:szCs w:val="28"/>
        </w:rPr>
      </w:pPr>
      <w:r w:rsidRPr="00EE1983">
        <w:rPr>
          <w:color w:val="333333"/>
          <w:sz w:val="28"/>
          <w:szCs w:val="28"/>
        </w:rPr>
        <w:t xml:space="preserve">                 </w:t>
      </w:r>
    </w:p>
    <w:p w:rsidR="00892D19" w:rsidRDefault="00892D19" w:rsidP="00892D19">
      <w:pPr>
        <w:shd w:val="clear" w:color="auto" w:fill="FFFFFF"/>
        <w:tabs>
          <w:tab w:val="left" w:pos="1620"/>
          <w:tab w:val="center" w:pos="4960"/>
        </w:tabs>
        <w:spacing w:after="0" w:line="240" w:lineRule="atLeast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44"/>
          <w:szCs w:val="44"/>
        </w:rPr>
        <w:t xml:space="preserve"> </w:t>
      </w:r>
      <w:r w:rsidRPr="00892D1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              </w:t>
      </w:r>
      <w:r w:rsidRPr="00892D1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 </w:t>
      </w:r>
    </w:p>
    <w:p w:rsidR="00892D19" w:rsidRDefault="00892D19" w:rsidP="00892D19">
      <w:pPr>
        <w:shd w:val="clear" w:color="auto" w:fill="FFFFFF"/>
        <w:tabs>
          <w:tab w:val="left" w:pos="1620"/>
          <w:tab w:val="center" w:pos="4960"/>
        </w:tabs>
        <w:spacing w:after="0" w:line="240" w:lineRule="atLeast"/>
        <w:outlineLvl w:val="0"/>
        <w:rPr>
          <w:rFonts w:ascii="Times New Roman" w:hAnsi="Times New Roman"/>
          <w:b/>
          <w:sz w:val="28"/>
          <w:szCs w:val="28"/>
        </w:rPr>
      </w:pPr>
    </w:p>
    <w:p w:rsidR="00892D19" w:rsidRDefault="00892D19" w:rsidP="00892D19">
      <w:pPr>
        <w:shd w:val="clear" w:color="auto" w:fill="FFFFFF"/>
        <w:tabs>
          <w:tab w:val="left" w:pos="1620"/>
          <w:tab w:val="center" w:pos="4960"/>
        </w:tabs>
        <w:spacing w:after="0" w:line="240" w:lineRule="atLeast"/>
        <w:outlineLvl w:val="0"/>
        <w:rPr>
          <w:rFonts w:ascii="Times New Roman" w:hAnsi="Times New Roman"/>
          <w:b/>
          <w:sz w:val="28"/>
          <w:szCs w:val="28"/>
        </w:rPr>
      </w:pPr>
    </w:p>
    <w:p w:rsidR="00892D19" w:rsidRDefault="00892D19" w:rsidP="00892D19">
      <w:pPr>
        <w:shd w:val="clear" w:color="auto" w:fill="FFFFFF"/>
        <w:tabs>
          <w:tab w:val="left" w:pos="1620"/>
          <w:tab w:val="center" w:pos="4960"/>
        </w:tabs>
        <w:spacing w:after="0" w:line="240" w:lineRule="atLeast"/>
        <w:outlineLvl w:val="0"/>
        <w:rPr>
          <w:rFonts w:ascii="Times New Roman" w:hAnsi="Times New Roman"/>
          <w:b/>
          <w:sz w:val="28"/>
          <w:szCs w:val="28"/>
        </w:rPr>
      </w:pPr>
    </w:p>
    <w:p w:rsidR="00892D19" w:rsidRDefault="00892D19" w:rsidP="00892D19">
      <w:pPr>
        <w:shd w:val="clear" w:color="auto" w:fill="FFFFFF"/>
        <w:tabs>
          <w:tab w:val="left" w:pos="1620"/>
          <w:tab w:val="center" w:pos="4960"/>
        </w:tabs>
        <w:spacing w:after="0" w:line="240" w:lineRule="atLeast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</w:t>
      </w:r>
      <w:r w:rsidR="00C63CCF">
        <w:rPr>
          <w:rFonts w:ascii="Times New Roman" w:hAnsi="Times New Roman"/>
          <w:b/>
          <w:sz w:val="28"/>
          <w:szCs w:val="28"/>
        </w:rPr>
        <w:t xml:space="preserve">   </w:t>
      </w:r>
      <w:r w:rsidRPr="00892D19">
        <w:rPr>
          <w:rFonts w:ascii="Times New Roman" w:hAnsi="Times New Roman"/>
          <w:b/>
          <w:sz w:val="28"/>
          <w:szCs w:val="28"/>
        </w:rPr>
        <w:t xml:space="preserve">  Методическая разработк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92D19">
        <w:rPr>
          <w:rFonts w:ascii="Times New Roman" w:hAnsi="Times New Roman"/>
          <w:b/>
          <w:sz w:val="28"/>
          <w:szCs w:val="28"/>
        </w:rPr>
        <w:t xml:space="preserve">по </w:t>
      </w:r>
      <w:r w:rsidRPr="00892D19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теме</w:t>
      </w:r>
      <w:r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:</w:t>
      </w:r>
      <w:r w:rsidRPr="00892D19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 </w:t>
      </w:r>
    </w:p>
    <w:p w:rsidR="00892D19" w:rsidRPr="00F73296" w:rsidRDefault="00C63CCF" w:rsidP="00892D19">
      <w:pPr>
        <w:shd w:val="clear" w:color="auto" w:fill="FFFFFF"/>
        <w:tabs>
          <w:tab w:val="left" w:pos="1620"/>
          <w:tab w:val="center" w:pos="4960"/>
        </w:tabs>
        <w:spacing w:after="0" w:line="240" w:lineRule="atLeast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  </w:t>
      </w:r>
      <w:r w:rsidR="00892D19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  </w:t>
      </w:r>
      <w:r w:rsidR="00892D19" w:rsidRPr="00F7329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Развитие творческих способностей у детей через аппликацию и</w:t>
      </w:r>
    </w:p>
    <w:p w:rsidR="00892D19" w:rsidRPr="00F73296" w:rsidRDefault="00892D19" w:rsidP="00892D19">
      <w:pPr>
        <w:shd w:val="clear" w:color="auto" w:fill="FFFFFF"/>
        <w:tabs>
          <w:tab w:val="left" w:pos="1485"/>
          <w:tab w:val="center" w:pos="5599"/>
        </w:tabs>
        <w:spacing w:after="0" w:line="240" w:lineRule="auto"/>
        <w:ind w:left="142" w:hanging="14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F7329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рисование  с использованием  нетрадиционных приемов и материалов»</w:t>
      </w:r>
    </w:p>
    <w:p w:rsidR="00783A00" w:rsidRDefault="00783A00" w:rsidP="00892D19">
      <w:pPr>
        <w:pStyle w:val="2"/>
        <w:spacing w:before="375" w:beforeAutospacing="0" w:after="0" w:afterAutospacing="0"/>
        <w:ind w:left="3402" w:right="375" w:hanging="3027"/>
        <w:rPr>
          <w:color w:val="333333"/>
          <w:sz w:val="28"/>
          <w:szCs w:val="28"/>
        </w:rPr>
      </w:pPr>
    </w:p>
    <w:p w:rsidR="00783A00" w:rsidRDefault="00783A00" w:rsidP="00463808">
      <w:pPr>
        <w:pStyle w:val="2"/>
        <w:spacing w:before="375" w:beforeAutospacing="0" w:after="375" w:afterAutospacing="0"/>
        <w:ind w:left="3402" w:right="375" w:hanging="3027"/>
        <w:rPr>
          <w:color w:val="333333"/>
          <w:sz w:val="28"/>
          <w:szCs w:val="28"/>
        </w:rPr>
      </w:pPr>
    </w:p>
    <w:p w:rsidR="00783A00" w:rsidRDefault="00783A00" w:rsidP="00463808">
      <w:pPr>
        <w:pStyle w:val="2"/>
        <w:spacing w:before="375" w:beforeAutospacing="0" w:after="375" w:afterAutospacing="0"/>
        <w:ind w:left="3402" w:right="375" w:hanging="3027"/>
        <w:rPr>
          <w:color w:val="333333"/>
          <w:sz w:val="28"/>
          <w:szCs w:val="28"/>
        </w:rPr>
      </w:pPr>
    </w:p>
    <w:p w:rsidR="00783A00" w:rsidRDefault="00783A00" w:rsidP="00463808">
      <w:pPr>
        <w:pStyle w:val="2"/>
        <w:spacing w:before="375" w:beforeAutospacing="0" w:after="375" w:afterAutospacing="0"/>
        <w:ind w:left="3402" w:right="375" w:hanging="3027"/>
        <w:rPr>
          <w:color w:val="333333"/>
          <w:sz w:val="28"/>
          <w:szCs w:val="28"/>
        </w:rPr>
      </w:pPr>
    </w:p>
    <w:p w:rsidR="00783A00" w:rsidRDefault="00783A00" w:rsidP="00463808">
      <w:pPr>
        <w:pStyle w:val="2"/>
        <w:spacing w:before="375" w:beforeAutospacing="0" w:after="375" w:afterAutospacing="0"/>
        <w:ind w:left="3402" w:right="375" w:hanging="3027"/>
        <w:rPr>
          <w:color w:val="333333"/>
          <w:sz w:val="28"/>
          <w:szCs w:val="28"/>
        </w:rPr>
      </w:pPr>
    </w:p>
    <w:p w:rsidR="00783A00" w:rsidRDefault="00783A00" w:rsidP="00463808">
      <w:pPr>
        <w:pStyle w:val="2"/>
        <w:spacing w:before="375" w:beforeAutospacing="0" w:after="375" w:afterAutospacing="0"/>
        <w:ind w:left="3402" w:right="375" w:hanging="3027"/>
        <w:rPr>
          <w:color w:val="333333"/>
          <w:sz w:val="28"/>
          <w:szCs w:val="28"/>
        </w:rPr>
      </w:pPr>
    </w:p>
    <w:p w:rsidR="00783A00" w:rsidRDefault="00783A00" w:rsidP="00463808">
      <w:pPr>
        <w:pStyle w:val="2"/>
        <w:spacing w:before="375" w:beforeAutospacing="0" w:after="375" w:afterAutospacing="0"/>
        <w:ind w:left="3402" w:right="375" w:hanging="3027"/>
        <w:rPr>
          <w:color w:val="333333"/>
          <w:sz w:val="28"/>
          <w:szCs w:val="28"/>
        </w:rPr>
      </w:pPr>
    </w:p>
    <w:p w:rsidR="00783A00" w:rsidRDefault="000C2581" w:rsidP="000C2581">
      <w:pPr>
        <w:pStyle w:val="2"/>
        <w:tabs>
          <w:tab w:val="left" w:pos="8340"/>
        </w:tabs>
        <w:spacing w:before="375" w:beforeAutospacing="0" w:after="375" w:afterAutospacing="0"/>
        <w:ind w:left="3402" w:right="375" w:hanging="3027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ab/>
      </w:r>
      <w:r>
        <w:rPr>
          <w:color w:val="333333"/>
          <w:sz w:val="28"/>
          <w:szCs w:val="28"/>
        </w:rPr>
        <w:tab/>
      </w:r>
    </w:p>
    <w:p w:rsidR="00783A00" w:rsidRPr="00073512" w:rsidRDefault="00783A00" w:rsidP="00463808">
      <w:pPr>
        <w:pStyle w:val="2"/>
        <w:spacing w:before="375" w:beforeAutospacing="0" w:after="375" w:afterAutospacing="0"/>
        <w:ind w:left="3402" w:right="375" w:hanging="3027"/>
        <w:rPr>
          <w:color w:val="000000" w:themeColor="text1"/>
          <w:sz w:val="28"/>
          <w:szCs w:val="28"/>
        </w:rPr>
      </w:pPr>
    </w:p>
    <w:p w:rsidR="00783A00" w:rsidRPr="00073512" w:rsidRDefault="00892D19" w:rsidP="00892D19">
      <w:pPr>
        <w:pStyle w:val="2"/>
        <w:tabs>
          <w:tab w:val="left" w:pos="3870"/>
        </w:tabs>
        <w:spacing w:before="375" w:beforeAutospacing="0" w:after="375" w:afterAutospacing="0"/>
        <w:ind w:left="3402" w:right="375" w:hanging="3027"/>
        <w:rPr>
          <w:color w:val="000000" w:themeColor="text1"/>
          <w:sz w:val="28"/>
          <w:szCs w:val="28"/>
        </w:rPr>
      </w:pPr>
      <w:r w:rsidRPr="00073512">
        <w:rPr>
          <w:color w:val="000000" w:themeColor="text1"/>
          <w:sz w:val="28"/>
          <w:szCs w:val="28"/>
        </w:rPr>
        <w:tab/>
      </w:r>
      <w:r w:rsidR="00073512">
        <w:rPr>
          <w:color w:val="000000" w:themeColor="text1"/>
          <w:sz w:val="28"/>
          <w:szCs w:val="28"/>
        </w:rPr>
        <w:t xml:space="preserve">                 </w:t>
      </w:r>
      <w:r w:rsidRPr="00073512">
        <w:rPr>
          <w:color w:val="000000" w:themeColor="text1"/>
          <w:sz w:val="28"/>
          <w:szCs w:val="28"/>
        </w:rPr>
        <w:tab/>
      </w:r>
      <w:r w:rsidR="00073512">
        <w:rPr>
          <w:color w:val="000000" w:themeColor="text1"/>
          <w:sz w:val="28"/>
          <w:szCs w:val="28"/>
        </w:rPr>
        <w:t xml:space="preserve">            </w:t>
      </w:r>
      <w:r w:rsidRPr="00073512">
        <w:rPr>
          <w:color w:val="000000" w:themeColor="text1"/>
          <w:sz w:val="28"/>
          <w:szCs w:val="28"/>
        </w:rPr>
        <w:t>Подготовила</w:t>
      </w:r>
      <w:r w:rsidR="00073512" w:rsidRPr="00073512">
        <w:rPr>
          <w:color w:val="000000" w:themeColor="text1"/>
          <w:sz w:val="28"/>
          <w:szCs w:val="28"/>
        </w:rPr>
        <w:t>: Идрисова Л.Р.</w:t>
      </w:r>
    </w:p>
    <w:p w:rsidR="00A02141" w:rsidRPr="00783A00" w:rsidRDefault="00073512" w:rsidP="00463808">
      <w:pPr>
        <w:pStyle w:val="2"/>
        <w:spacing w:before="375" w:beforeAutospacing="0" w:after="375" w:afterAutospacing="0"/>
        <w:ind w:left="3402" w:right="375" w:hanging="3027"/>
        <w:rPr>
          <w:color w:val="000000" w:themeColor="text1"/>
          <w:sz w:val="28"/>
          <w:szCs w:val="28"/>
        </w:rPr>
      </w:pPr>
      <w:r>
        <w:rPr>
          <w:color w:val="333333"/>
          <w:sz w:val="28"/>
          <w:szCs w:val="28"/>
        </w:rPr>
        <w:lastRenderedPageBreak/>
        <w:t xml:space="preserve">  </w:t>
      </w:r>
      <w:r w:rsidR="00783A00">
        <w:rPr>
          <w:color w:val="333333"/>
          <w:sz w:val="28"/>
          <w:szCs w:val="28"/>
        </w:rPr>
        <w:t xml:space="preserve">               </w:t>
      </w:r>
      <w:r w:rsidR="00124B19">
        <w:rPr>
          <w:color w:val="333333"/>
          <w:sz w:val="28"/>
          <w:szCs w:val="28"/>
        </w:rPr>
        <w:t xml:space="preserve">  </w:t>
      </w:r>
      <w:r w:rsidR="00463808" w:rsidRPr="00783A00">
        <w:rPr>
          <w:color w:val="000000" w:themeColor="text1"/>
          <w:sz w:val="28"/>
          <w:szCs w:val="28"/>
        </w:rPr>
        <w:t xml:space="preserve"> </w:t>
      </w:r>
      <w:r w:rsidR="00A02141" w:rsidRPr="00783A00">
        <w:rPr>
          <w:color w:val="000000" w:themeColor="text1"/>
          <w:sz w:val="28"/>
          <w:szCs w:val="28"/>
        </w:rPr>
        <w:t xml:space="preserve">Конспект ООД </w:t>
      </w:r>
      <w:r w:rsidR="00463808" w:rsidRPr="00783A00">
        <w:rPr>
          <w:color w:val="000000" w:themeColor="text1"/>
          <w:sz w:val="28"/>
          <w:szCs w:val="28"/>
        </w:rPr>
        <w:t xml:space="preserve"> </w:t>
      </w:r>
      <w:r w:rsidR="00124B19">
        <w:rPr>
          <w:color w:val="000000" w:themeColor="text1"/>
          <w:sz w:val="28"/>
          <w:szCs w:val="28"/>
        </w:rPr>
        <w:t>на тему «В мире доброты»</w:t>
      </w:r>
      <w:r w:rsidR="00A02141" w:rsidRPr="00783A00">
        <w:rPr>
          <w:color w:val="000000" w:themeColor="text1"/>
          <w:sz w:val="28"/>
          <w:szCs w:val="28"/>
        </w:rPr>
        <w:t xml:space="preserve"> </w:t>
      </w:r>
    </w:p>
    <w:p w:rsidR="00A02141" w:rsidRPr="00EE1983" w:rsidRDefault="005D0EFD" w:rsidP="001A2AF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1983">
        <w:rPr>
          <w:rFonts w:ascii="Times New Roman" w:eastAsia="Times New Roman" w:hAnsi="Times New Roman" w:cs="Times New Roman"/>
          <w:b/>
          <w:sz w:val="28"/>
          <w:szCs w:val="28"/>
        </w:rPr>
        <w:t>Интеграция образовательных областей:</w:t>
      </w:r>
    </w:p>
    <w:p w:rsidR="005D0EFD" w:rsidRPr="00EE1983" w:rsidRDefault="005D0EFD" w:rsidP="001A2A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1983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«Познавательное развитие»</w:t>
      </w:r>
      <w:r w:rsidRPr="00EE1983">
        <w:rPr>
          <w:rFonts w:ascii="Times New Roman" w:eastAsia="Times New Roman" w:hAnsi="Times New Roman" w:cs="Times New Roman"/>
          <w:color w:val="111111"/>
          <w:sz w:val="28"/>
          <w:szCs w:val="28"/>
        </w:rPr>
        <w:t>, </w:t>
      </w:r>
      <w:r w:rsidRPr="00EE1983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«Речевое развитие»</w:t>
      </w:r>
      <w:r w:rsidRPr="00EE1983">
        <w:rPr>
          <w:rFonts w:ascii="Times New Roman" w:eastAsia="Times New Roman" w:hAnsi="Times New Roman" w:cs="Times New Roman"/>
          <w:color w:val="111111"/>
          <w:sz w:val="28"/>
          <w:szCs w:val="28"/>
        </w:rPr>
        <w:t>, </w:t>
      </w:r>
      <w:r w:rsidRPr="00EE1983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«Художественно-эстетическое развитие»</w:t>
      </w:r>
      <w:r w:rsidRPr="00EE1983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r w:rsidRPr="00EE19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02141" w:rsidRPr="00EE1983" w:rsidRDefault="00B92869" w:rsidP="001A2AF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E1983">
        <w:rPr>
          <w:rFonts w:ascii="Times New Roman" w:hAnsi="Times New Roman" w:cs="Times New Roman"/>
          <w:b/>
          <w:sz w:val="28"/>
          <w:szCs w:val="28"/>
        </w:rPr>
        <w:t>Цели:</w:t>
      </w:r>
    </w:p>
    <w:p w:rsidR="00C971A4" w:rsidRPr="00EE1983" w:rsidRDefault="00B92869" w:rsidP="001A2A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1983">
        <w:rPr>
          <w:rFonts w:ascii="Times New Roman" w:hAnsi="Times New Roman" w:cs="Times New Roman"/>
          <w:sz w:val="28"/>
          <w:szCs w:val="28"/>
        </w:rPr>
        <w:t>-</w:t>
      </w:r>
      <w:r w:rsidR="00C971A4" w:rsidRPr="00EE19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ать детям понятие, что такое доброта</w:t>
      </w:r>
      <w:r w:rsidR="00C971A4" w:rsidRPr="00EE1983">
        <w:rPr>
          <w:rFonts w:ascii="Times New Roman" w:hAnsi="Times New Roman" w:cs="Times New Roman"/>
          <w:sz w:val="28"/>
          <w:szCs w:val="28"/>
        </w:rPr>
        <w:t>;</w:t>
      </w:r>
    </w:p>
    <w:p w:rsidR="00C971A4" w:rsidRPr="00EE1983" w:rsidRDefault="00C971A4" w:rsidP="001A2A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19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формировать у детей представления о доброте, как</w:t>
      </w:r>
      <w:r w:rsidR="004C7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 </w:t>
      </w:r>
      <w:r w:rsidRPr="00EE19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ажном качестве человека;</w:t>
      </w:r>
    </w:p>
    <w:p w:rsidR="00915BB5" w:rsidRPr="00EE1983" w:rsidRDefault="00B92869" w:rsidP="001A2A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1983">
        <w:rPr>
          <w:rFonts w:ascii="Times New Roman" w:hAnsi="Times New Roman" w:cs="Times New Roman"/>
          <w:sz w:val="28"/>
          <w:szCs w:val="28"/>
        </w:rPr>
        <w:t>-развивать способность оценивать хорошие и плохие  поступки сверстников</w:t>
      </w:r>
      <w:r w:rsidR="005237EE" w:rsidRPr="00EE1983">
        <w:rPr>
          <w:rFonts w:ascii="Times New Roman" w:hAnsi="Times New Roman" w:cs="Times New Roman"/>
          <w:sz w:val="28"/>
          <w:szCs w:val="28"/>
        </w:rPr>
        <w:t>;</w:t>
      </w:r>
    </w:p>
    <w:p w:rsidR="00915BB5" w:rsidRPr="00EE1983" w:rsidRDefault="00915BB5" w:rsidP="001A2A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19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вызвать чувство сострадания и  милосердия к животным, желание совершать </w:t>
      </w:r>
      <w:r w:rsidR="00C31C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Pr="00EE19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брые поступки,</w:t>
      </w:r>
      <w:r w:rsidRPr="00EE1983">
        <w:rPr>
          <w:rFonts w:ascii="Times New Roman" w:hAnsi="Times New Roman" w:cs="Times New Roman"/>
          <w:sz w:val="28"/>
          <w:szCs w:val="28"/>
        </w:rPr>
        <w:t xml:space="preserve"> </w:t>
      </w:r>
      <w:r w:rsidRPr="00EE19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использованием нетрадиционных материалов</w:t>
      </w:r>
      <w:proofErr w:type="gramStart"/>
      <w:r w:rsidRPr="00EE19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.</w:t>
      </w:r>
      <w:proofErr w:type="gramEnd"/>
    </w:p>
    <w:p w:rsidR="00721814" w:rsidRPr="00124B19" w:rsidRDefault="00721814" w:rsidP="001A2AFD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E1983">
        <w:rPr>
          <w:rFonts w:ascii="Times New Roman" w:hAnsi="Times New Roman" w:cs="Times New Roman"/>
          <w:b/>
          <w:sz w:val="28"/>
          <w:szCs w:val="28"/>
        </w:rPr>
        <w:t>Материалы и оборудование</w:t>
      </w:r>
      <w:r w:rsidRPr="00124B19">
        <w:rPr>
          <w:rFonts w:ascii="Times New Roman" w:hAnsi="Times New Roman" w:cs="Times New Roman"/>
          <w:b/>
          <w:sz w:val="28"/>
          <w:szCs w:val="28"/>
        </w:rPr>
        <w:t>:</w:t>
      </w:r>
      <w:r w:rsidRPr="00124B19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7231E8" w:rsidRPr="00124B19">
        <w:rPr>
          <w:rFonts w:ascii="Times New Roman" w:eastAsia="Times New Roman" w:hAnsi="Times New Roman" w:cs="Times New Roman"/>
          <w:sz w:val="28"/>
          <w:szCs w:val="28"/>
        </w:rPr>
        <w:t xml:space="preserve">картинки, </w:t>
      </w:r>
      <w:r w:rsidRPr="00124B19">
        <w:rPr>
          <w:rFonts w:ascii="Times New Roman" w:eastAsia="Times New Roman" w:hAnsi="Times New Roman" w:cs="Times New Roman"/>
          <w:sz w:val="28"/>
          <w:szCs w:val="28"/>
        </w:rPr>
        <w:t>зернышки, живой цветок, сломанная игрушка, порванная книга; - игрушки - заяц, белка, лиса, медведь</w:t>
      </w:r>
      <w:r w:rsidR="007231E8" w:rsidRPr="00124B19">
        <w:rPr>
          <w:rFonts w:ascii="Times New Roman" w:eastAsia="Times New Roman" w:hAnsi="Times New Roman" w:cs="Times New Roman"/>
          <w:sz w:val="28"/>
          <w:szCs w:val="28"/>
        </w:rPr>
        <w:t>, вата, клей пва</w:t>
      </w:r>
      <w:r w:rsidRPr="00124B19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proofErr w:type="gramEnd"/>
    </w:p>
    <w:p w:rsidR="002A6F57" w:rsidRPr="00EE1983" w:rsidRDefault="00066404" w:rsidP="001A2AFD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E19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721814" w:rsidRPr="00EE19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аскраски с изображением зайцев по количеству детей; клеенки, салфетки, клей в тарелочках, кисти для клея, вата.</w:t>
      </w:r>
    </w:p>
    <w:p w:rsidR="002A6F57" w:rsidRPr="00EE1983" w:rsidRDefault="0062537F" w:rsidP="001A2AF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EE198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1.</w:t>
      </w:r>
      <w:r w:rsidR="002A6F57" w:rsidRPr="00EE19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A6F57" w:rsidRPr="00EE198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р</w:t>
      </w:r>
      <w:r w:rsidR="00FF478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ганизационный</w:t>
      </w:r>
      <w:r w:rsidR="002A6F57" w:rsidRPr="00EE198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момент.</w:t>
      </w:r>
    </w:p>
    <w:p w:rsidR="002A6F57" w:rsidRPr="00124B19" w:rsidRDefault="002A6F57" w:rsidP="001A2AFD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124B1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ети сидят на стульях.</w:t>
      </w:r>
    </w:p>
    <w:p w:rsidR="00B14A4A" w:rsidRDefault="007231E8" w:rsidP="001A2A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B2B2B"/>
          <w:sz w:val="28"/>
          <w:szCs w:val="28"/>
        </w:rPr>
        <w:t>Воспитатель</w:t>
      </w:r>
      <w:r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: Ребята, посмотрите!  Как много гостей </w:t>
      </w:r>
      <w:r w:rsidR="001A2AFD">
        <w:rPr>
          <w:rFonts w:ascii="Times New Roman" w:eastAsia="Times New Roman" w:hAnsi="Times New Roman" w:cs="Times New Roman"/>
          <w:color w:val="2B2B2B"/>
          <w:sz w:val="28"/>
          <w:szCs w:val="28"/>
        </w:rPr>
        <w:t>к нам сегодня пришло</w:t>
      </w:r>
      <w:r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!      Давайте </w:t>
      </w:r>
      <w:r w:rsidR="00B14A4A"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мы с </w:t>
      </w:r>
      <w:r>
        <w:rPr>
          <w:rFonts w:ascii="Times New Roman" w:eastAsia="Times New Roman" w:hAnsi="Times New Roman" w:cs="Times New Roman"/>
          <w:color w:val="2B2B2B"/>
          <w:sz w:val="28"/>
          <w:szCs w:val="28"/>
        </w:rPr>
        <w:t>ними поздороваемся.</w:t>
      </w:r>
      <w:r w:rsidR="00B14A4A"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 </w:t>
      </w:r>
      <w:r w:rsidR="00B14A4A">
        <w:rPr>
          <w:rFonts w:ascii="Times New Roman" w:eastAsia="Times New Roman" w:hAnsi="Times New Roman" w:cs="Times New Roman"/>
          <w:color w:val="2B2B2B"/>
          <w:sz w:val="28"/>
          <w:szCs w:val="28"/>
        </w:rPr>
        <w:t>(Дети приветствуют гостей)</w:t>
      </w:r>
    </w:p>
    <w:p w:rsidR="007231E8" w:rsidRDefault="007231E8" w:rsidP="001A2A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B2B2B"/>
          <w:sz w:val="28"/>
          <w:szCs w:val="28"/>
        </w:rPr>
        <w:t>Воспитатель</w:t>
      </w:r>
      <w:r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бята, давайте возьмёмся за руки и сделаем маленький круг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«Собрались все дети в круг!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Я твой друг и ты мой друг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Крепко за руки возьмемс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и друг другу </w:t>
      </w:r>
      <w:r w:rsidR="001A2A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лыбнёмся».</w:t>
      </w:r>
    </w:p>
    <w:p w:rsidR="00066404" w:rsidRPr="005956E7" w:rsidRDefault="00066404" w:rsidP="001A2A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956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жизни мы совершаем разные поступки: хорошие и не очень хорошие.</w:t>
      </w:r>
    </w:p>
    <w:p w:rsidR="005A09E6" w:rsidRPr="005956E7" w:rsidRDefault="00066404" w:rsidP="001A2AF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956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бята, сейчас  я вам </w:t>
      </w:r>
      <w:r w:rsidR="005956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сскажу </w:t>
      </w:r>
      <w:r w:rsidR="00E4325B" w:rsidRPr="005956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956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зные ситуации из жизни </w:t>
      </w:r>
      <w:r w:rsidR="007231E8" w:rsidRPr="005956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юдей</w:t>
      </w:r>
      <w:r w:rsidRPr="005956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а вы послушайте внимательно и подумайте, как нужно поступить в той или иной ситуации.</w:t>
      </w:r>
    </w:p>
    <w:p w:rsidR="002E5596" w:rsidRPr="005956E7" w:rsidRDefault="002E5596" w:rsidP="001A2AF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956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показ картинок)</w:t>
      </w:r>
    </w:p>
    <w:p w:rsidR="005956E7" w:rsidRDefault="002E5596" w:rsidP="005956E7">
      <w:pPr>
        <w:pStyle w:val="a4"/>
        <w:spacing w:before="0" w:beforeAutospacing="0" w:after="0" w:afterAutospacing="0"/>
        <w:ind w:right="225"/>
        <w:rPr>
          <w:color w:val="000000"/>
          <w:sz w:val="28"/>
          <w:szCs w:val="28"/>
        </w:rPr>
      </w:pPr>
      <w:r w:rsidRPr="00EE1983">
        <w:rPr>
          <w:b/>
          <w:color w:val="2B2B2B"/>
          <w:sz w:val="28"/>
          <w:szCs w:val="28"/>
        </w:rPr>
        <w:t>2</w:t>
      </w:r>
      <w:r w:rsidR="0062537F" w:rsidRPr="00EE1983">
        <w:rPr>
          <w:b/>
          <w:color w:val="2B2B2B"/>
          <w:sz w:val="28"/>
          <w:szCs w:val="28"/>
        </w:rPr>
        <w:t>.</w:t>
      </w:r>
      <w:r w:rsidRPr="00EE1983">
        <w:rPr>
          <w:color w:val="000000"/>
          <w:sz w:val="28"/>
          <w:szCs w:val="28"/>
        </w:rPr>
        <w:t xml:space="preserve"> Ребята, </w:t>
      </w:r>
      <w:r w:rsidR="00124B19">
        <w:rPr>
          <w:color w:val="000000"/>
          <w:sz w:val="28"/>
          <w:szCs w:val="28"/>
        </w:rPr>
        <w:t>по</w:t>
      </w:r>
      <w:r w:rsidRPr="00EE1983">
        <w:rPr>
          <w:color w:val="000000"/>
          <w:sz w:val="28"/>
          <w:szCs w:val="28"/>
        </w:rPr>
        <w:t>смотрите, как много здесь разных предметов - зернышки, цветок, сломанная игрушка, порванная книга</w:t>
      </w:r>
      <w:r w:rsidR="0004255B" w:rsidRPr="00EE1983">
        <w:rPr>
          <w:color w:val="000000"/>
          <w:sz w:val="28"/>
          <w:szCs w:val="28"/>
        </w:rPr>
        <w:t>.</w:t>
      </w:r>
    </w:p>
    <w:p w:rsidR="005956E7" w:rsidRDefault="00B44A6D" w:rsidP="005956E7">
      <w:pPr>
        <w:pStyle w:val="a4"/>
        <w:spacing w:before="0" w:beforeAutospacing="0" w:after="0" w:afterAutospacing="0"/>
        <w:ind w:right="225"/>
        <w:rPr>
          <w:color w:val="000000"/>
          <w:sz w:val="28"/>
          <w:szCs w:val="28"/>
        </w:rPr>
      </w:pPr>
      <w:r w:rsidRPr="00EE1983">
        <w:rPr>
          <w:color w:val="000000"/>
          <w:sz w:val="28"/>
          <w:szCs w:val="28"/>
        </w:rPr>
        <w:t xml:space="preserve"> Разве можно рвать книжку?</w:t>
      </w:r>
      <w:r w:rsidR="005956E7">
        <w:rPr>
          <w:color w:val="000000"/>
          <w:sz w:val="28"/>
          <w:szCs w:val="28"/>
        </w:rPr>
        <w:t xml:space="preserve"> </w:t>
      </w:r>
    </w:p>
    <w:p w:rsidR="005956E7" w:rsidRDefault="005956E7" w:rsidP="005956E7">
      <w:pPr>
        <w:pStyle w:val="a4"/>
        <w:spacing w:before="0" w:beforeAutospacing="0" w:after="0" w:afterAutospacing="0"/>
        <w:ind w:right="2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(ответы детей) </w:t>
      </w:r>
    </w:p>
    <w:p w:rsidR="005956E7" w:rsidRDefault="005956E7" w:rsidP="005956E7">
      <w:pPr>
        <w:pStyle w:val="a4"/>
        <w:spacing w:before="0" w:beforeAutospacing="0" w:after="0" w:afterAutospacing="0"/>
        <w:ind w:right="2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 можно </w:t>
      </w:r>
      <w:r w:rsidRPr="00EE1983">
        <w:rPr>
          <w:color w:val="000000"/>
          <w:sz w:val="28"/>
          <w:szCs w:val="28"/>
        </w:rPr>
        <w:t>ли ломать игрушки?</w:t>
      </w:r>
      <w:r w:rsidRPr="005956E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ответы детей)</w:t>
      </w:r>
    </w:p>
    <w:p w:rsidR="005956E7" w:rsidRDefault="00B44A6D" w:rsidP="005956E7">
      <w:pPr>
        <w:pStyle w:val="a4"/>
        <w:spacing w:before="0" w:beforeAutospacing="0" w:after="0" w:afterAutospacing="0"/>
        <w:ind w:right="225"/>
        <w:rPr>
          <w:color w:val="000000"/>
          <w:sz w:val="28"/>
          <w:szCs w:val="28"/>
        </w:rPr>
      </w:pPr>
      <w:r w:rsidRPr="00EE1983">
        <w:rPr>
          <w:color w:val="000000"/>
          <w:sz w:val="28"/>
          <w:szCs w:val="28"/>
        </w:rPr>
        <w:t xml:space="preserve">Тот, кто сломал игрушку, какой поступок совершил? </w:t>
      </w:r>
      <w:r w:rsidR="005956E7">
        <w:rPr>
          <w:color w:val="000000"/>
          <w:sz w:val="28"/>
          <w:szCs w:val="28"/>
        </w:rPr>
        <w:t xml:space="preserve">(ответы детей) </w:t>
      </w:r>
    </w:p>
    <w:p w:rsidR="002E5596" w:rsidRPr="00EE1983" w:rsidRDefault="0004255B" w:rsidP="005956E7">
      <w:pPr>
        <w:pStyle w:val="a4"/>
        <w:spacing w:before="0" w:beforeAutospacing="0" w:after="0" w:afterAutospacing="0"/>
        <w:ind w:right="225"/>
        <w:rPr>
          <w:color w:val="000000"/>
          <w:sz w:val="28"/>
          <w:szCs w:val="28"/>
        </w:rPr>
      </w:pPr>
      <w:r w:rsidRPr="00EE1983">
        <w:rPr>
          <w:color w:val="000000"/>
          <w:sz w:val="28"/>
          <w:szCs w:val="28"/>
        </w:rPr>
        <w:t xml:space="preserve"> </w:t>
      </w:r>
      <w:r w:rsidR="002E5596" w:rsidRPr="00EE1983">
        <w:rPr>
          <w:color w:val="000000"/>
          <w:sz w:val="28"/>
          <w:szCs w:val="28"/>
        </w:rPr>
        <w:t xml:space="preserve">Скажите, </w:t>
      </w:r>
      <w:r w:rsidR="005956E7">
        <w:rPr>
          <w:color w:val="000000"/>
          <w:sz w:val="28"/>
          <w:szCs w:val="28"/>
        </w:rPr>
        <w:t xml:space="preserve"> а </w:t>
      </w:r>
      <w:r w:rsidR="002E5596" w:rsidRPr="00EE1983">
        <w:rPr>
          <w:color w:val="000000"/>
          <w:sz w:val="28"/>
          <w:szCs w:val="28"/>
        </w:rPr>
        <w:t>какой добрый поступок можно совершить с их помощью?</w:t>
      </w:r>
    </w:p>
    <w:p w:rsidR="002E5596" w:rsidRPr="00EE1983" w:rsidRDefault="002E5596" w:rsidP="005956E7">
      <w:pPr>
        <w:pStyle w:val="a4"/>
        <w:spacing w:before="0" w:beforeAutospacing="0" w:after="0" w:afterAutospacing="0"/>
        <w:ind w:right="225"/>
        <w:rPr>
          <w:color w:val="000000"/>
          <w:sz w:val="28"/>
          <w:szCs w:val="28"/>
        </w:rPr>
      </w:pPr>
      <w:r w:rsidRPr="00EE1983">
        <w:rPr>
          <w:b/>
          <w:bCs/>
          <w:color w:val="000000"/>
          <w:sz w:val="28"/>
          <w:szCs w:val="28"/>
        </w:rPr>
        <w:t>Дети:</w:t>
      </w:r>
      <w:r w:rsidRPr="00EE1983">
        <w:rPr>
          <w:color w:val="000000"/>
          <w:sz w:val="28"/>
          <w:szCs w:val="28"/>
        </w:rPr>
        <w:t xml:space="preserve"> Зернышками накормить цыплят, цветок подарить, игрушку отремонтировать, книгу подклеить. </w:t>
      </w:r>
    </w:p>
    <w:p w:rsidR="0004255B" w:rsidRPr="005956E7" w:rsidRDefault="0004255B" w:rsidP="001A2AF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56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брота-это важное человеческое качество.</w:t>
      </w:r>
    </w:p>
    <w:p w:rsidR="005956E7" w:rsidRDefault="0004255B" w:rsidP="001A2AFD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E19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Ой, ребята, посмотрите, кто это сидит там? </w:t>
      </w:r>
      <w:r w:rsidRPr="00EE1983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Зайчиха с зайчонком).</w:t>
      </w:r>
      <w:r w:rsidRPr="00EE198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E19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Что – то зайчиха грустная, как вы думаете, почему она такая невеселая?</w:t>
      </w:r>
    </w:p>
    <w:p w:rsidR="00E4325B" w:rsidRPr="00EE1983" w:rsidRDefault="0004255B" w:rsidP="001A2AF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E1983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Ответы детей)</w:t>
      </w:r>
      <w:r w:rsidR="005956E7" w:rsidRPr="00EE19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E19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br/>
        <w:t>- Давайте спросим у нее, что случилось, и постараемся ей помочь.</w:t>
      </w:r>
      <w:r w:rsidRPr="00EE198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E1983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>(Воспитатель подносит зайчиху к своему уху и слушает, что она ей говорит).</w:t>
      </w:r>
      <w:r w:rsidRPr="00EE198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E19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Ребята,  она  сказала, что ее зайчата убежали в лес гулять в летних шубках. Вот только старший зайчонок ее послушался и надел зимнюю шубку. Они пошли искать остальных зайчат, но так и не нашли</w:t>
      </w:r>
      <w:r w:rsidR="00E4325B" w:rsidRPr="00EE19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066404" w:rsidRPr="00EE1983" w:rsidRDefault="00E4325B" w:rsidP="001A2A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1983">
        <w:rPr>
          <w:rFonts w:ascii="Times New Roman" w:hAnsi="Times New Roman" w:cs="Times New Roman"/>
          <w:sz w:val="28"/>
          <w:szCs w:val="28"/>
        </w:rPr>
        <w:t>Ребята, а какие животные живут в лесу?</w:t>
      </w:r>
    </w:p>
    <w:p w:rsidR="00E4325B" w:rsidRPr="00EE1983" w:rsidRDefault="00E4325B" w:rsidP="001A2A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1983">
        <w:rPr>
          <w:rFonts w:ascii="Times New Roman" w:hAnsi="Times New Roman" w:cs="Times New Roman"/>
          <w:sz w:val="28"/>
          <w:szCs w:val="28"/>
        </w:rPr>
        <w:t>Давайте мы с вами отправимся туда!</w:t>
      </w:r>
    </w:p>
    <w:p w:rsidR="00E4325B" w:rsidRDefault="002A2112" w:rsidP="001A2A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на</w:t>
      </w:r>
      <w:r w:rsidR="00E4325B" w:rsidRPr="00EE1983">
        <w:rPr>
          <w:rFonts w:ascii="Times New Roman" w:hAnsi="Times New Roman" w:cs="Times New Roman"/>
          <w:sz w:val="28"/>
          <w:szCs w:val="28"/>
        </w:rPr>
        <w:t xml:space="preserve"> чем мы можем поехать туда? (ответы детей)</w:t>
      </w:r>
    </w:p>
    <w:p w:rsidR="002A2112" w:rsidRDefault="002A2112" w:rsidP="001A2A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ойдем мы туда пешком, заодно и свежим воздухом подышим.</w:t>
      </w:r>
    </w:p>
    <w:p w:rsidR="002A2112" w:rsidRPr="00EE1983" w:rsidRDefault="002A2112" w:rsidP="001A2A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пешком идут в лес)</w:t>
      </w:r>
    </w:p>
    <w:p w:rsidR="00E4325B" w:rsidRPr="00EE1983" w:rsidRDefault="00E4325B" w:rsidP="001A2A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1983">
        <w:rPr>
          <w:rFonts w:ascii="Times New Roman" w:hAnsi="Times New Roman" w:cs="Times New Roman"/>
          <w:sz w:val="28"/>
          <w:szCs w:val="28"/>
        </w:rPr>
        <w:t>Вот мы и пришли в лес! Ребята, посмотрите как тут красиво!</w:t>
      </w:r>
    </w:p>
    <w:p w:rsidR="00E4325B" w:rsidRPr="00EE1983" w:rsidRDefault="00E4325B" w:rsidP="001A2A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1983">
        <w:rPr>
          <w:rFonts w:ascii="Times New Roman" w:eastAsia="Times New Roman" w:hAnsi="Times New Roman" w:cs="Times New Roman"/>
          <w:sz w:val="28"/>
          <w:szCs w:val="28"/>
        </w:rPr>
        <w:t xml:space="preserve">Какое сейчас время года? (зима). Как узнали? (снег лежит, на улице холодно.) </w:t>
      </w:r>
    </w:p>
    <w:p w:rsidR="00E4325B" w:rsidRPr="00EE1983" w:rsidRDefault="00E4325B" w:rsidP="001A2A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1983">
        <w:rPr>
          <w:rFonts w:ascii="Times New Roman" w:eastAsia="Times New Roman" w:hAnsi="Times New Roman" w:cs="Times New Roman"/>
          <w:sz w:val="28"/>
          <w:szCs w:val="28"/>
        </w:rPr>
        <w:t>Смотрите, все деревья без листьев стоят, только елочка по-летнему нарядная, вся зеленая</w:t>
      </w:r>
      <w:r w:rsidR="003D24F1" w:rsidRPr="00EE198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2537F" w:rsidRPr="00EE1983" w:rsidRDefault="003D24F1" w:rsidP="001A2A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1983">
        <w:rPr>
          <w:rFonts w:ascii="Times New Roman" w:eastAsia="Times New Roman" w:hAnsi="Times New Roman" w:cs="Times New Roman"/>
          <w:sz w:val="28"/>
          <w:szCs w:val="28"/>
        </w:rPr>
        <w:t>-Елочка - необычное дерево. У нее нет листочков, зато вместо них  много зеленых иголок, потрогайте их.</w:t>
      </w:r>
    </w:p>
    <w:p w:rsidR="0056077E" w:rsidRPr="00EE1983" w:rsidRDefault="00F26FB9" w:rsidP="001A2A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1983">
        <w:rPr>
          <w:rFonts w:ascii="Times New Roman" w:hAnsi="Times New Roman" w:cs="Times New Roman"/>
          <w:sz w:val="28"/>
          <w:szCs w:val="28"/>
        </w:rPr>
        <w:t xml:space="preserve">Ребята, смотрите, тут чьи-то следы есть. </w:t>
      </w:r>
      <w:r w:rsidR="0056077E" w:rsidRPr="00EE1983">
        <w:rPr>
          <w:rFonts w:ascii="Times New Roman" w:hAnsi="Times New Roman" w:cs="Times New Roman"/>
          <w:sz w:val="28"/>
          <w:szCs w:val="28"/>
        </w:rPr>
        <w:t>Как вы думаете, кто их оставил?</w:t>
      </w:r>
    </w:p>
    <w:p w:rsidR="003D24F1" w:rsidRPr="00EE1983" w:rsidRDefault="0056077E" w:rsidP="001A2A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1983">
        <w:rPr>
          <w:rFonts w:ascii="Times New Roman" w:hAnsi="Times New Roman" w:cs="Times New Roman"/>
          <w:sz w:val="28"/>
          <w:szCs w:val="28"/>
        </w:rPr>
        <w:t>Может, эти следы приведут нас к зайчикам? Давайте, посмотрим!</w:t>
      </w:r>
    </w:p>
    <w:p w:rsidR="00852EAC" w:rsidRPr="00EE1983" w:rsidRDefault="0056077E" w:rsidP="001A2A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1983">
        <w:rPr>
          <w:rFonts w:ascii="Times New Roman" w:hAnsi="Times New Roman" w:cs="Times New Roman"/>
          <w:sz w:val="28"/>
          <w:szCs w:val="28"/>
        </w:rPr>
        <w:t>(Дети идут по следам, натыкаются в берлогу мишки)</w:t>
      </w:r>
    </w:p>
    <w:p w:rsidR="0056077E" w:rsidRPr="00EE1983" w:rsidRDefault="00852EAC" w:rsidP="001A2A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1983">
        <w:rPr>
          <w:rFonts w:ascii="Times New Roman" w:hAnsi="Times New Roman" w:cs="Times New Roman"/>
          <w:sz w:val="28"/>
          <w:szCs w:val="28"/>
        </w:rPr>
        <w:t>Посмотрите, какой здесь большой сугроб</w:t>
      </w:r>
      <w:r w:rsidR="00180E28" w:rsidRPr="00EE1983">
        <w:rPr>
          <w:rFonts w:ascii="Times New Roman" w:hAnsi="Times New Roman" w:cs="Times New Roman"/>
          <w:sz w:val="28"/>
          <w:szCs w:val="28"/>
        </w:rPr>
        <w:t>. Тихо, тихо! Кажется, тут кто-то спит</w:t>
      </w:r>
      <w:proofErr w:type="gramStart"/>
      <w:r w:rsidR="00180E28" w:rsidRPr="00EE1983">
        <w:rPr>
          <w:rFonts w:ascii="Times New Roman" w:hAnsi="Times New Roman" w:cs="Times New Roman"/>
          <w:sz w:val="28"/>
          <w:szCs w:val="28"/>
        </w:rPr>
        <w:t>!</w:t>
      </w:r>
      <w:r w:rsidRPr="00EE1983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EE1983">
        <w:rPr>
          <w:rFonts w:ascii="Times New Roman" w:hAnsi="Times New Roman" w:cs="Times New Roman"/>
          <w:sz w:val="28"/>
          <w:szCs w:val="28"/>
        </w:rPr>
        <w:t xml:space="preserve"> как называют дом медведя</w:t>
      </w:r>
      <w:r w:rsidR="00180E28" w:rsidRPr="00EE1983">
        <w:rPr>
          <w:rFonts w:ascii="Times New Roman" w:hAnsi="Times New Roman" w:cs="Times New Roman"/>
          <w:sz w:val="28"/>
          <w:szCs w:val="28"/>
        </w:rPr>
        <w:t>? (Берлога) Зимой, медведь впадает в спячку  и спит в своей берлоге всю зиму. Питается медведь рыбой, муравьями, жуками, а еще он большой сладкоежка, любит мед и ягоды.  Не будем будить мишку с вами, давайте поищем зайцев в д</w:t>
      </w:r>
      <w:r w:rsidR="00DD7A16" w:rsidRPr="00EE1983">
        <w:rPr>
          <w:rFonts w:ascii="Times New Roman" w:hAnsi="Times New Roman" w:cs="Times New Roman"/>
          <w:sz w:val="28"/>
          <w:szCs w:val="28"/>
        </w:rPr>
        <w:t>р</w:t>
      </w:r>
      <w:r w:rsidR="00180E28" w:rsidRPr="00EE1983">
        <w:rPr>
          <w:rFonts w:ascii="Times New Roman" w:hAnsi="Times New Roman" w:cs="Times New Roman"/>
          <w:sz w:val="28"/>
          <w:szCs w:val="28"/>
        </w:rPr>
        <w:t xml:space="preserve">угом месте. </w:t>
      </w:r>
    </w:p>
    <w:p w:rsidR="0093061C" w:rsidRPr="00EE1983" w:rsidRDefault="00DD7A16" w:rsidP="001A2A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1983">
        <w:rPr>
          <w:rFonts w:ascii="Times New Roman" w:hAnsi="Times New Roman" w:cs="Times New Roman"/>
          <w:sz w:val="28"/>
          <w:szCs w:val="28"/>
        </w:rPr>
        <w:t>Давайте, пойдем по этой тропинке, может</w:t>
      </w:r>
      <w:r w:rsidR="0093061C" w:rsidRPr="00EE1983">
        <w:rPr>
          <w:rFonts w:ascii="Times New Roman" w:hAnsi="Times New Roman" w:cs="Times New Roman"/>
          <w:sz w:val="28"/>
          <w:szCs w:val="28"/>
        </w:rPr>
        <w:t>,</w:t>
      </w:r>
      <w:r w:rsidRPr="00EE1983">
        <w:rPr>
          <w:rFonts w:ascii="Times New Roman" w:hAnsi="Times New Roman" w:cs="Times New Roman"/>
          <w:sz w:val="28"/>
          <w:szCs w:val="28"/>
        </w:rPr>
        <w:t xml:space="preserve"> там найдем их!</w:t>
      </w:r>
    </w:p>
    <w:p w:rsidR="00DD7A16" w:rsidRPr="00EE1983" w:rsidRDefault="0093061C" w:rsidP="001A2A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1983">
        <w:rPr>
          <w:rFonts w:ascii="Times New Roman" w:hAnsi="Times New Roman" w:cs="Times New Roman"/>
          <w:sz w:val="28"/>
          <w:szCs w:val="28"/>
        </w:rPr>
        <w:t>(находят нору лисы)</w:t>
      </w:r>
    </w:p>
    <w:p w:rsidR="00AF598E" w:rsidRPr="00EE1983" w:rsidRDefault="00AF598E" w:rsidP="001A2A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1983">
        <w:rPr>
          <w:rFonts w:ascii="Times New Roman" w:hAnsi="Times New Roman" w:cs="Times New Roman"/>
          <w:sz w:val="28"/>
          <w:szCs w:val="28"/>
        </w:rPr>
        <w:t>Ребята, вы знаете, кто там живет? (Лиса)</w:t>
      </w:r>
    </w:p>
    <w:p w:rsidR="0093061C" w:rsidRPr="00EE1983" w:rsidRDefault="00AF598E" w:rsidP="001A2A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1983">
        <w:rPr>
          <w:rFonts w:ascii="Times New Roman" w:hAnsi="Times New Roman" w:cs="Times New Roman"/>
          <w:sz w:val="28"/>
          <w:szCs w:val="28"/>
        </w:rPr>
        <w:t>А как называется домик лисы? (Нора)</w:t>
      </w:r>
    </w:p>
    <w:p w:rsidR="00AF598E" w:rsidRPr="00EE1983" w:rsidRDefault="00AF598E" w:rsidP="001A2A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1983">
        <w:rPr>
          <w:rFonts w:ascii="Times New Roman" w:hAnsi="Times New Roman" w:cs="Times New Roman"/>
          <w:sz w:val="28"/>
          <w:szCs w:val="28"/>
        </w:rPr>
        <w:t>Лиса очень умная, она никогда не бежит сразу к норе, сначала делает петлю, чтобы запутать свои следы, а потом уже прячется в норе. Она зимой не спит и запасов на зиму не делает. Но вот шубку к зиме готовит. Шерсть у нее, как и у всех зверей, отрастает и становится очень теплой и пушистой, чтобы ей не было холодно зимой.</w:t>
      </w:r>
    </w:p>
    <w:p w:rsidR="00EE23A2" w:rsidRPr="00EE1983" w:rsidRDefault="00EE23A2" w:rsidP="001A2A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1983">
        <w:rPr>
          <w:rFonts w:ascii="Times New Roman" w:hAnsi="Times New Roman" w:cs="Times New Roman"/>
          <w:sz w:val="28"/>
          <w:szCs w:val="28"/>
        </w:rPr>
        <w:t>И здесь их нет! Ребята, смотрите, тут еще есть следы!</w:t>
      </w:r>
    </w:p>
    <w:p w:rsidR="00EE23A2" w:rsidRPr="00EE1983" w:rsidRDefault="00EE23A2" w:rsidP="001A2A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1983">
        <w:rPr>
          <w:rFonts w:ascii="Times New Roman" w:hAnsi="Times New Roman" w:cs="Times New Roman"/>
          <w:sz w:val="28"/>
          <w:szCs w:val="28"/>
        </w:rPr>
        <w:t xml:space="preserve">Как вы думаете, кто их оставил? Интересно, куда они нас приведут! </w:t>
      </w:r>
    </w:p>
    <w:p w:rsidR="00EE23A2" w:rsidRPr="00EE1983" w:rsidRDefault="00EE23A2" w:rsidP="001A2A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1983">
        <w:rPr>
          <w:rFonts w:ascii="Times New Roman" w:hAnsi="Times New Roman" w:cs="Times New Roman"/>
          <w:sz w:val="28"/>
          <w:szCs w:val="28"/>
        </w:rPr>
        <w:t>Ребята, вы знаете, кто в этой норе живет? (ежик)</w:t>
      </w:r>
    </w:p>
    <w:p w:rsidR="00063992" w:rsidRPr="00EE1983" w:rsidRDefault="00EE23A2" w:rsidP="001A2A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1983">
        <w:rPr>
          <w:rFonts w:ascii="Times New Roman" w:hAnsi="Times New Roman" w:cs="Times New Roman"/>
          <w:sz w:val="28"/>
          <w:szCs w:val="28"/>
        </w:rPr>
        <w:t xml:space="preserve">Ежик живет в норе, и запасов на зиму не делает.  </w:t>
      </w:r>
      <w:r w:rsidR="00650994" w:rsidRPr="00EE1983">
        <w:rPr>
          <w:rFonts w:ascii="Times New Roman" w:hAnsi="Times New Roman" w:cs="Times New Roman"/>
          <w:sz w:val="28"/>
          <w:szCs w:val="28"/>
        </w:rPr>
        <w:t>Зимой ежик спит, а весной просыпается. Питается ежик грибами, ягодами, а вот яблоки на спине носит, чтобы спасаться от клещей которые очень беспокоят ежиков.  А яблоки выделяют яблочную кислоту, которую  очень боятся насекомые.</w:t>
      </w:r>
    </w:p>
    <w:p w:rsidR="00EA11AC" w:rsidRPr="00EE1983" w:rsidRDefault="00063992" w:rsidP="001A2AFD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E1983">
        <w:rPr>
          <w:rFonts w:ascii="Times New Roman" w:hAnsi="Times New Roman" w:cs="Times New Roman"/>
          <w:sz w:val="28"/>
          <w:szCs w:val="28"/>
        </w:rPr>
        <w:t xml:space="preserve">И здесь их нет, куда они подевались, интересно! </w:t>
      </w:r>
      <w:r w:rsidR="001A2AFD">
        <w:rPr>
          <w:rFonts w:ascii="Times New Roman" w:hAnsi="Times New Roman" w:cs="Times New Roman"/>
          <w:sz w:val="28"/>
          <w:szCs w:val="28"/>
        </w:rPr>
        <w:t xml:space="preserve"> </w:t>
      </w:r>
      <w:r w:rsidRPr="00EE19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усть зайчонок  тут отдохнет, а мы с вами пойдем искать остальных зайчат.</w:t>
      </w:r>
      <w:r w:rsidRPr="00EE198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E1983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Дети</w:t>
      </w:r>
      <w:r w:rsidR="00252258" w:rsidRPr="00EE1983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,</w:t>
      </w:r>
      <w:r w:rsidRPr="00EE1983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252258" w:rsidRPr="00EE1983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з</w:t>
      </w:r>
      <w:r w:rsidRPr="00EE1983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а пеньком, под слоем ваты, находим зайчат).</w:t>
      </w:r>
      <w:r w:rsidRPr="00EE198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E19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Вот мы и нашли непослушных зайчат. Они так замерзли в своих летних шубках, что спрятались в сугробе.</w:t>
      </w:r>
      <w:r w:rsidRPr="00EE198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E19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- Теперь нам нужно надеть на них зимние шубки. Давайте все вместе отправимся в лесную мастерскую и там «сошьем» им шубки.</w:t>
      </w:r>
      <w:r w:rsidRPr="00EE198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E19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Ребята, сейчас у зайчика какого цвета шубка? </w:t>
      </w:r>
      <w:r w:rsidRPr="00EE1983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серая)</w:t>
      </w:r>
      <w:r w:rsidRPr="00EE19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такую шубку </w:t>
      </w:r>
      <w:r w:rsidR="00252258" w:rsidRPr="00EE19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айцы,</w:t>
      </w:r>
      <w:r w:rsidRPr="00EE19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гда носят? </w:t>
      </w:r>
      <w:r w:rsidRPr="00EE1983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летом).</w:t>
      </w:r>
      <w:r w:rsidRPr="00EE19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А мы на этого зайчика наденем белую шубку. А зачем зайчику другая шубка? </w:t>
      </w:r>
      <w:r w:rsidRPr="00EE1983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</w:t>
      </w:r>
      <w:r w:rsidR="004E04B0" w:rsidRPr="00EE1983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о</w:t>
      </w:r>
      <w:r w:rsidRPr="00EE1983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тветы детей).</w:t>
      </w:r>
      <w:r w:rsidR="00252258" w:rsidRPr="00EE1983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Белая шубка помогает зайцу маскироваться, белый цвет делает его неприметным на снегу.</w:t>
      </w:r>
      <w:r w:rsidR="004E04B0" w:rsidRPr="00EE1983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Какие враги есть у зайчиков? От кого они прячутся? (от лисы и зайца) </w:t>
      </w:r>
      <w:r w:rsidRPr="00EE198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4E04B0" w:rsidRPr="00EE19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смотрите и скажите, что будет служить материалом для шубки (вата), а какого цвета вата?</w:t>
      </w:r>
      <w:r w:rsidR="004E04B0" w:rsidRPr="00EE198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4E04B0" w:rsidRPr="00EE19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каз последовательности выполнения работы.</w:t>
      </w:r>
    </w:p>
    <w:p w:rsidR="004E04B0" w:rsidRPr="00EE1983" w:rsidRDefault="00EA11AC" w:rsidP="001A2A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198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Берем в руки кисточку. </w:t>
      </w:r>
      <w:r w:rsidRPr="00EE1983">
        <w:rPr>
          <w:rFonts w:ascii="Times New Roman" w:eastAsia="Times New Roman" w:hAnsi="Times New Roman" w:cs="Times New Roman"/>
          <w:color w:val="000000"/>
          <w:sz w:val="28"/>
          <w:szCs w:val="28"/>
        </w:rPr>
        <w:t>На силуэт зайца, намазываем клей.</w:t>
      </w:r>
      <w:r w:rsidR="004E04B0" w:rsidRPr="00EE198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E19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том, берем </w:t>
      </w:r>
      <w:r w:rsidR="004E04B0" w:rsidRPr="00EE19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ольшой комок ваты, отрыва</w:t>
      </w:r>
      <w:r w:rsidRPr="00EE19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м</w:t>
      </w:r>
      <w:r w:rsidR="004E04B0" w:rsidRPr="00EE19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 него небольшой кусочек</w:t>
      </w:r>
      <w:r w:rsidRPr="00EE19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E04B0" w:rsidRPr="00EE19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риклеива</w:t>
      </w:r>
      <w:r w:rsidRPr="00EE19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м</w:t>
      </w:r>
      <w:r w:rsidR="004E04B0" w:rsidRPr="00EE19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силуэт зайца, еще отрыва</w:t>
      </w:r>
      <w:r w:rsidRPr="00EE19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м</w:t>
      </w:r>
      <w:r w:rsidR="004E04B0" w:rsidRPr="00EE19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усочек и приклеива</w:t>
      </w:r>
      <w:r w:rsidRPr="00EE19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м</w:t>
      </w:r>
      <w:r w:rsidR="004E04B0" w:rsidRPr="00EE19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ядышком с предыдущим комочком и так дальше, пока полностью не наденем на зайчика шубку.</w:t>
      </w:r>
      <w:r w:rsidR="004E04B0" w:rsidRPr="00EE198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4E04B0" w:rsidRPr="00EE19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Теперь нам нужно приклеить глазки и носик. </w:t>
      </w:r>
      <w:r w:rsidR="004E04B0" w:rsidRPr="005956E7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Выполняет ребенок)</w:t>
      </w:r>
      <w:r w:rsidR="004E04B0" w:rsidRPr="005956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4E04B0" w:rsidRPr="005956E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4E04B0" w:rsidRPr="005956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Молодцы, а теперь я думаю, что каждый из вас самостоятельно сможет надеть на зайчика шубку.</w:t>
      </w:r>
      <w:r w:rsidR="004E04B0" w:rsidRPr="005956E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5F3D2C" w:rsidRPr="005956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Молодцы, все справились с заданием! Давайте вернем зайчихе ее зайчат.</w:t>
      </w:r>
      <w:r w:rsidR="005F3D2C" w:rsidRPr="005956E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5F3D2C" w:rsidRPr="005956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Ребята, что можно пожелать нашим зайчатам? </w:t>
      </w:r>
      <w:r w:rsidR="005F3D2C" w:rsidRPr="005956E7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Ответы детей).</w:t>
      </w:r>
      <w:r w:rsidR="005F3D2C" w:rsidRPr="005956E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5F3D2C" w:rsidRPr="00EE19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авайте пожелаем им, чтоб они слушали свою маму и никогда ее не огорчали</w:t>
      </w:r>
    </w:p>
    <w:p w:rsidR="004E04B0" w:rsidRPr="00EE1983" w:rsidRDefault="005F3D2C" w:rsidP="001A2A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1983">
        <w:rPr>
          <w:rFonts w:ascii="Times New Roman" w:hAnsi="Times New Roman" w:cs="Times New Roman"/>
          <w:sz w:val="28"/>
          <w:szCs w:val="28"/>
        </w:rPr>
        <w:t>А теперь, нам пора возвращаться в детский сад.</w:t>
      </w:r>
    </w:p>
    <w:p w:rsidR="005F3D2C" w:rsidRPr="00EE1983" w:rsidRDefault="005F3D2C" w:rsidP="001A2AF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E1983">
        <w:rPr>
          <w:rFonts w:ascii="Times New Roman" w:hAnsi="Times New Roman" w:cs="Times New Roman"/>
          <w:b/>
          <w:sz w:val="28"/>
          <w:szCs w:val="28"/>
        </w:rPr>
        <w:t>Рефлексия.</w:t>
      </w:r>
    </w:p>
    <w:p w:rsidR="005F3D2C" w:rsidRPr="00BC0E99" w:rsidRDefault="005F3D2C" w:rsidP="001A2AF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0E99">
        <w:rPr>
          <w:rFonts w:ascii="Times New Roman" w:hAnsi="Times New Roman" w:cs="Times New Roman"/>
          <w:color w:val="000000" w:themeColor="text1"/>
          <w:sz w:val="28"/>
          <w:szCs w:val="28"/>
        </w:rPr>
        <w:t>О чем мы говорили сегодня?</w:t>
      </w:r>
    </w:p>
    <w:p w:rsidR="001A2AFD" w:rsidRPr="00BC0E99" w:rsidRDefault="005F3D2C" w:rsidP="001A2AF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0E99">
        <w:rPr>
          <w:rFonts w:ascii="Times New Roman" w:hAnsi="Times New Roman" w:cs="Times New Roman"/>
          <w:color w:val="000000" w:themeColor="text1"/>
          <w:sz w:val="28"/>
          <w:szCs w:val="28"/>
        </w:rPr>
        <w:t>Почему мы ходили в лес?</w:t>
      </w:r>
    </w:p>
    <w:p w:rsidR="007210E4" w:rsidRPr="00BC0E99" w:rsidRDefault="005F3D2C" w:rsidP="001A2AF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  <w:shd w:val="clear" w:color="auto" w:fill="FFFFFF"/>
        </w:rPr>
      </w:pPr>
      <w:r w:rsidRPr="00BC0E99">
        <w:rPr>
          <w:rFonts w:ascii="Times New Roman" w:hAnsi="Times New Roman" w:cs="Times New Roman"/>
          <w:color w:val="000000" w:themeColor="text1"/>
          <w:sz w:val="28"/>
          <w:szCs w:val="28"/>
        </w:rPr>
        <w:t>Каких мы животных встретили в лесу?</w:t>
      </w:r>
    </w:p>
    <w:p w:rsidR="007210E4" w:rsidRPr="00EE1983" w:rsidRDefault="007210E4" w:rsidP="001A2A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1983">
        <w:rPr>
          <w:rFonts w:ascii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shd w:val="clear" w:color="auto" w:fill="FFFFFF"/>
        </w:rPr>
        <w:t>Сюрпризный момент</w:t>
      </w:r>
      <w:r w:rsidRPr="00EE1983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:</w:t>
      </w:r>
      <w:r w:rsidR="00FF4785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 xml:space="preserve"> </w:t>
      </w:r>
      <w:r w:rsidRPr="00EE198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За то, что мы помогли зайчихе, она решила нас отблагодарить – отправила нам сладости. </w:t>
      </w:r>
    </w:p>
    <w:p w:rsidR="00EE23A2" w:rsidRPr="00EE1983" w:rsidRDefault="004E04B0" w:rsidP="001A2AFD">
      <w:pPr>
        <w:tabs>
          <w:tab w:val="left" w:pos="580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E1983">
        <w:rPr>
          <w:rFonts w:ascii="Times New Roman" w:hAnsi="Times New Roman" w:cs="Times New Roman"/>
          <w:sz w:val="28"/>
          <w:szCs w:val="28"/>
        </w:rPr>
        <w:tab/>
      </w:r>
    </w:p>
    <w:p w:rsidR="007210E4" w:rsidRDefault="007210E4" w:rsidP="001A2AFD">
      <w:pPr>
        <w:tabs>
          <w:tab w:val="left" w:pos="580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C0E99" w:rsidRDefault="00BC0E99" w:rsidP="001A2AFD">
      <w:pPr>
        <w:tabs>
          <w:tab w:val="left" w:pos="580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C0E99" w:rsidRDefault="00BC0E99" w:rsidP="001A2AFD">
      <w:pPr>
        <w:tabs>
          <w:tab w:val="left" w:pos="580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C0E99" w:rsidRDefault="00BC0E99" w:rsidP="001A2AFD">
      <w:pPr>
        <w:tabs>
          <w:tab w:val="left" w:pos="580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C0E99" w:rsidRDefault="00BC0E99" w:rsidP="001A2AFD">
      <w:pPr>
        <w:tabs>
          <w:tab w:val="left" w:pos="580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C0E99" w:rsidRDefault="00BC0E99" w:rsidP="001A2AFD">
      <w:pPr>
        <w:tabs>
          <w:tab w:val="left" w:pos="580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C0E99" w:rsidRDefault="00BC0E99" w:rsidP="001A2AFD">
      <w:pPr>
        <w:tabs>
          <w:tab w:val="left" w:pos="580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C0E99" w:rsidRDefault="00BC0E99" w:rsidP="001A2AFD">
      <w:pPr>
        <w:tabs>
          <w:tab w:val="left" w:pos="580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C0E99" w:rsidRDefault="00BC0E99" w:rsidP="001A2AFD">
      <w:pPr>
        <w:tabs>
          <w:tab w:val="left" w:pos="580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C0E99" w:rsidRDefault="00BC0E99" w:rsidP="001A2AFD">
      <w:pPr>
        <w:tabs>
          <w:tab w:val="left" w:pos="580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FF4785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4785">
        <w:rPr>
          <w:rFonts w:ascii="Times New Roman" w:hAnsi="Times New Roman" w:cs="Times New Roman"/>
          <w:sz w:val="28"/>
          <w:szCs w:val="28"/>
        </w:rPr>
        <w:t xml:space="preserve">   </w:t>
      </w:r>
      <w:r w:rsidRPr="00BC0E99">
        <w:rPr>
          <w:rFonts w:ascii="Times New Roman" w:hAnsi="Times New Roman" w:cs="Times New Roman"/>
          <w:b/>
          <w:sz w:val="28"/>
          <w:szCs w:val="28"/>
        </w:rPr>
        <w:t xml:space="preserve">Самоанализ </w:t>
      </w:r>
      <w:r w:rsidR="00FF4785">
        <w:rPr>
          <w:rFonts w:ascii="Times New Roman" w:hAnsi="Times New Roman" w:cs="Times New Roman"/>
          <w:b/>
          <w:sz w:val="28"/>
          <w:szCs w:val="28"/>
        </w:rPr>
        <w:t>к ООД на тему</w:t>
      </w:r>
      <w:r w:rsidRPr="00BC0E99">
        <w:rPr>
          <w:rFonts w:ascii="Times New Roman" w:hAnsi="Times New Roman" w:cs="Times New Roman"/>
          <w:b/>
          <w:sz w:val="28"/>
          <w:szCs w:val="28"/>
        </w:rPr>
        <w:t>: «В мире доброты»</w:t>
      </w:r>
    </w:p>
    <w:p w:rsidR="00BC0E99" w:rsidRDefault="00BC0E99" w:rsidP="00F0463F">
      <w:pPr>
        <w:tabs>
          <w:tab w:val="left" w:pos="58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Разработав этот конспект, я поставила перед собой цель: дать детям понятие, что такое доброта, вызвать чувство сострадания, желание совершать добрые поступки с использованием нетрадиционных способов и материалов. Для мотивации детей был подобран сюрпризный </w:t>
      </w:r>
      <w:r w:rsidR="00F0463F">
        <w:rPr>
          <w:rFonts w:ascii="Times New Roman" w:hAnsi="Times New Roman" w:cs="Times New Roman"/>
          <w:sz w:val="28"/>
          <w:szCs w:val="28"/>
        </w:rPr>
        <w:t>момент.</w:t>
      </w:r>
    </w:p>
    <w:p w:rsidR="00F0463F" w:rsidRDefault="00F0463F" w:rsidP="00F0463F">
      <w:pPr>
        <w:tabs>
          <w:tab w:val="left" w:pos="58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кажется, что поставленной задачи и цели я справилась. Детям было интересно, работали с желанием, я не замечала усталости у детей.</w:t>
      </w:r>
    </w:p>
    <w:p w:rsidR="00F0463F" w:rsidRDefault="00F0463F" w:rsidP="00F0463F">
      <w:pPr>
        <w:tabs>
          <w:tab w:val="left" w:pos="58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а оказана помощь тем детям, которым нужна была моя помощь.</w:t>
      </w:r>
    </w:p>
    <w:p w:rsidR="00F0463F" w:rsidRDefault="00F0463F" w:rsidP="001A2AFD">
      <w:pPr>
        <w:tabs>
          <w:tab w:val="left" w:pos="580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мощью рефлексии был сделан итог занятия.</w:t>
      </w:r>
    </w:p>
    <w:p w:rsidR="00F0463F" w:rsidRDefault="00F0463F" w:rsidP="001A2AFD">
      <w:pPr>
        <w:tabs>
          <w:tab w:val="left" w:pos="580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0463F" w:rsidRDefault="00F0463F" w:rsidP="001A2AFD">
      <w:pPr>
        <w:tabs>
          <w:tab w:val="left" w:pos="580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0463F" w:rsidRDefault="00F0463F" w:rsidP="001A2AFD">
      <w:pPr>
        <w:tabs>
          <w:tab w:val="left" w:pos="580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0463F" w:rsidRDefault="00F0463F" w:rsidP="001A2AFD">
      <w:pPr>
        <w:tabs>
          <w:tab w:val="left" w:pos="580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0463F" w:rsidRDefault="00F0463F" w:rsidP="001A2AFD">
      <w:pPr>
        <w:tabs>
          <w:tab w:val="left" w:pos="580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0463F" w:rsidRDefault="00F0463F" w:rsidP="001A2AFD">
      <w:pPr>
        <w:tabs>
          <w:tab w:val="left" w:pos="580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0463F" w:rsidRDefault="00F0463F" w:rsidP="001A2AFD">
      <w:pPr>
        <w:tabs>
          <w:tab w:val="left" w:pos="580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0463F" w:rsidRDefault="00F0463F" w:rsidP="001A2AFD">
      <w:pPr>
        <w:tabs>
          <w:tab w:val="left" w:pos="580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0463F" w:rsidRDefault="00F0463F" w:rsidP="001A2AFD">
      <w:pPr>
        <w:tabs>
          <w:tab w:val="left" w:pos="580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0463F" w:rsidRDefault="00F0463F" w:rsidP="001A2AFD">
      <w:pPr>
        <w:tabs>
          <w:tab w:val="left" w:pos="580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0463F" w:rsidRDefault="00F0463F" w:rsidP="001A2AFD">
      <w:pPr>
        <w:tabs>
          <w:tab w:val="left" w:pos="580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C0E99" w:rsidRDefault="00BC0E99" w:rsidP="00F0463F">
      <w:pPr>
        <w:tabs>
          <w:tab w:val="left" w:pos="58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51C8" w:rsidRDefault="006751C8" w:rsidP="001A2AFD">
      <w:pPr>
        <w:tabs>
          <w:tab w:val="left" w:pos="580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751C8" w:rsidRPr="006751C8" w:rsidRDefault="006751C8" w:rsidP="006751C8">
      <w:pPr>
        <w:rPr>
          <w:rFonts w:ascii="Times New Roman" w:hAnsi="Times New Roman" w:cs="Times New Roman"/>
          <w:sz w:val="28"/>
          <w:szCs w:val="28"/>
        </w:rPr>
      </w:pPr>
    </w:p>
    <w:p w:rsidR="006751C8" w:rsidRDefault="006751C8" w:rsidP="006751C8">
      <w:pPr>
        <w:rPr>
          <w:rFonts w:ascii="Times New Roman" w:hAnsi="Times New Roman" w:cs="Times New Roman"/>
          <w:sz w:val="28"/>
          <w:szCs w:val="28"/>
        </w:rPr>
      </w:pPr>
    </w:p>
    <w:p w:rsidR="00BC0E99" w:rsidRDefault="006751C8" w:rsidP="006751C8">
      <w:pPr>
        <w:tabs>
          <w:tab w:val="left" w:pos="40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751C8" w:rsidRDefault="006751C8" w:rsidP="006751C8">
      <w:pPr>
        <w:tabs>
          <w:tab w:val="left" w:pos="4020"/>
        </w:tabs>
        <w:rPr>
          <w:rFonts w:ascii="Times New Roman" w:hAnsi="Times New Roman" w:cs="Times New Roman"/>
          <w:sz w:val="28"/>
          <w:szCs w:val="28"/>
        </w:rPr>
      </w:pPr>
    </w:p>
    <w:p w:rsidR="006751C8" w:rsidRDefault="006751C8" w:rsidP="006751C8">
      <w:pPr>
        <w:tabs>
          <w:tab w:val="left" w:pos="4020"/>
        </w:tabs>
        <w:rPr>
          <w:rFonts w:ascii="Times New Roman" w:hAnsi="Times New Roman" w:cs="Times New Roman"/>
          <w:sz w:val="28"/>
          <w:szCs w:val="28"/>
        </w:rPr>
      </w:pPr>
    </w:p>
    <w:p w:rsidR="006751C8" w:rsidRDefault="006751C8" w:rsidP="006751C8">
      <w:pPr>
        <w:tabs>
          <w:tab w:val="left" w:pos="4020"/>
        </w:tabs>
        <w:rPr>
          <w:rFonts w:ascii="Times New Roman" w:hAnsi="Times New Roman" w:cs="Times New Roman"/>
          <w:sz w:val="28"/>
          <w:szCs w:val="28"/>
        </w:rPr>
      </w:pPr>
    </w:p>
    <w:p w:rsidR="006751C8" w:rsidRDefault="006751C8" w:rsidP="006751C8">
      <w:pPr>
        <w:tabs>
          <w:tab w:val="left" w:pos="4020"/>
        </w:tabs>
        <w:rPr>
          <w:rFonts w:ascii="Times New Roman" w:hAnsi="Times New Roman" w:cs="Times New Roman"/>
          <w:sz w:val="28"/>
          <w:szCs w:val="28"/>
        </w:rPr>
      </w:pPr>
    </w:p>
    <w:p w:rsidR="006751C8" w:rsidRDefault="006751C8" w:rsidP="006751C8">
      <w:pPr>
        <w:tabs>
          <w:tab w:val="left" w:pos="4020"/>
        </w:tabs>
        <w:rPr>
          <w:rFonts w:ascii="Times New Roman" w:hAnsi="Times New Roman" w:cs="Times New Roman"/>
          <w:sz w:val="28"/>
          <w:szCs w:val="28"/>
        </w:rPr>
      </w:pPr>
    </w:p>
    <w:p w:rsidR="006751C8" w:rsidRPr="005A1087" w:rsidRDefault="000F73CA" w:rsidP="006751C8">
      <w:pPr>
        <w:shd w:val="clear" w:color="auto" w:fill="FFFFFF"/>
        <w:spacing w:after="125" w:line="263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F73CA">
        <w:rPr>
          <w:rFonts w:ascii="Times New Roman" w:eastAsia="Times New Roman" w:hAnsi="Times New Roman" w:cs="Times New Roman"/>
          <w:b/>
          <w:bCs/>
          <w:color w:val="CC0066"/>
          <w:sz w:val="28"/>
          <w:szCs w:val="28"/>
        </w:rPr>
        <w:lastRenderedPageBreak/>
        <w:t xml:space="preserve">                     </w:t>
      </w:r>
      <w:r w:rsidR="00073512">
        <w:rPr>
          <w:rFonts w:ascii="Times New Roman" w:eastAsia="Times New Roman" w:hAnsi="Times New Roman" w:cs="Times New Roman"/>
          <w:b/>
          <w:bCs/>
          <w:color w:val="CC0066"/>
          <w:sz w:val="28"/>
          <w:szCs w:val="28"/>
        </w:rPr>
        <w:t xml:space="preserve">       </w:t>
      </w:r>
      <w:r w:rsidRPr="000F73CA">
        <w:rPr>
          <w:rFonts w:ascii="Times New Roman" w:eastAsia="Times New Roman" w:hAnsi="Times New Roman" w:cs="Times New Roman"/>
          <w:b/>
          <w:bCs/>
          <w:color w:val="CC0066"/>
          <w:sz w:val="28"/>
          <w:szCs w:val="28"/>
        </w:rPr>
        <w:t xml:space="preserve">  </w:t>
      </w:r>
      <w:r w:rsidRPr="000F73C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онспект ООД на тему </w:t>
      </w:r>
      <w:r w:rsidRPr="005A1087">
        <w:rPr>
          <w:rFonts w:ascii="Times New Roman" w:eastAsia="Times New Roman" w:hAnsi="Times New Roman" w:cs="Times New Roman"/>
          <w:b/>
          <w:bCs/>
          <w:sz w:val="28"/>
          <w:szCs w:val="28"/>
        </w:rPr>
        <w:t>«Зимнее дерево»</w:t>
      </w:r>
    </w:p>
    <w:p w:rsidR="000F73CA" w:rsidRDefault="000F73CA" w:rsidP="006751C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0F73C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Цели:</w:t>
      </w:r>
    </w:p>
    <w:p w:rsidR="00BC3765" w:rsidRDefault="000F73CA" w:rsidP="006751C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-</w:t>
      </w:r>
      <w:r w:rsidR="006751C8" w:rsidRPr="005A10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учить </w:t>
      </w:r>
      <w:r w:rsidR="006751C8" w:rsidRPr="005A10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е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6751C8" w:rsidRPr="005A10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оздавать зимний пейзаж с использованием нетрадиционных техник рисования («выдувание», «</w:t>
      </w:r>
      <w:proofErr w:type="spellStart"/>
      <w:r w:rsidR="006751C8" w:rsidRPr="005A10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ляксография</w:t>
      </w:r>
      <w:proofErr w:type="spellEnd"/>
      <w:r w:rsidR="006751C8" w:rsidRPr="005A10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», «тампонирование», «</w:t>
      </w:r>
      <w:proofErr w:type="spellStart"/>
      <w:r w:rsidR="006751C8" w:rsidRPr="005A10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озбрызг</w:t>
      </w:r>
      <w:proofErr w:type="spellEnd"/>
      <w:r w:rsidR="006751C8" w:rsidRPr="005A10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»);</w:t>
      </w:r>
      <w:r w:rsidR="006751C8" w:rsidRPr="005A108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6751C8" w:rsidRPr="005A10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закрепить знания детей об изменениях в жизни растений в разное время года;</w:t>
      </w:r>
      <w:r w:rsidR="006751C8" w:rsidRPr="005A108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6751C8" w:rsidRPr="005A10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развивать речь, внимание, мышление, дыхательную систему, мелкую моторику рук детей;</w:t>
      </w:r>
      <w:r w:rsidR="006751C8" w:rsidRPr="005A108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6751C8" w:rsidRPr="005A10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способствовать развитию творческих способностей, фантазии и воображения дошкольников;</w:t>
      </w:r>
      <w:r w:rsidR="006751C8" w:rsidRPr="005A108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6751C8" w:rsidRPr="000F73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териа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 и оборудование</w:t>
      </w:r>
      <w:r w:rsidR="006751C8" w:rsidRPr="000F73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 </w:t>
      </w:r>
      <w:r w:rsidR="006751C8" w:rsidRPr="005A10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онированная бума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6751C8" w:rsidRPr="005A10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6751C8" w:rsidRPr="005A10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убого цвета, емкости с разведенной гуашью белого и коричневого цвета, </w:t>
      </w:r>
      <w:r w:rsidRPr="005A10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ипетка</w:t>
      </w:r>
      <w:r w:rsidR="006751C8" w:rsidRPr="005A10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зубная щетка, кусочек гофрированного картона, небольшой кусок поролона или губки, тряпочка или влажная салфетка для рук, трубочка для коктейля.</w:t>
      </w:r>
      <w:r w:rsidR="006751C8" w:rsidRPr="005A108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6751C8" w:rsidRPr="005A10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 </w:t>
      </w:r>
      <w:r w:rsidR="006751C8" w:rsidRPr="000F73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</w:t>
      </w:r>
      <w:r w:rsidR="00FF47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изационный</w:t>
      </w:r>
      <w:r w:rsidR="006751C8" w:rsidRPr="000F73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момент.</w:t>
      </w:r>
      <w:r w:rsidR="006751C8" w:rsidRPr="005A108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6751C8" w:rsidRPr="005A10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Здравствуйте, уважаемые волшебники! Да-да, именно так я сегодня обращаюсь к вам, потому что сегодня вы попробуете совершить настоящее волшебство.</w:t>
      </w:r>
      <w:r w:rsidR="006751C8" w:rsidRPr="005A108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6751C8" w:rsidRPr="005A10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6751C8" w:rsidRPr="000F73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Актуализация знаний.</w:t>
      </w:r>
    </w:p>
    <w:p w:rsidR="001B01F4" w:rsidRDefault="00BC3765" w:rsidP="006751C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A10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</w:t>
      </w:r>
      <w:r w:rsidR="006751C8" w:rsidRPr="005A10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акие предметы используют волшебники? (Волшебную палочку, шапку-невидимку, сапоги-скороходы, скатерть самобранку, волшебное зеркальце).</w:t>
      </w:r>
      <w:proofErr w:type="gramStart"/>
      <w:r w:rsidR="006751C8" w:rsidRPr="005A108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6751C8" w:rsidRPr="005A10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proofErr w:type="gramEnd"/>
      <w:r w:rsidR="006751C8" w:rsidRPr="005A10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ы с вами волшебники-художники, поэтому у нас свои волшебные предметы. Они у вас лежат на столах. Назовите </w:t>
      </w:r>
      <w:proofErr w:type="gramStart"/>
      <w:r w:rsidR="006751C8" w:rsidRPr="005A10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х</w:t>
      </w:r>
      <w:proofErr w:type="gramEnd"/>
      <w:r w:rsidR="006751C8" w:rsidRPr="005A10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жалуйста. (Трубочки, губки, краски, пипетки и т.д.). Эти предметы и помогут нам совершить волшебство – нарисовать обычную картину необычным способом.</w:t>
      </w:r>
      <w:r w:rsidR="006751C8" w:rsidRPr="005A108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6751C8" w:rsidRPr="000F73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Самоопределение к деятельности.</w:t>
      </w:r>
    </w:p>
    <w:p w:rsidR="006751C8" w:rsidRPr="005A1087" w:rsidRDefault="001B01F4" w:rsidP="006751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A10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</w:t>
      </w:r>
      <w:r w:rsidR="006751C8" w:rsidRPr="005A10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 вот, что именно мы будем рисовать этими волшебными предметами, вы узнаете, отгадав загадку:</w:t>
      </w:r>
      <w:r w:rsidR="006751C8" w:rsidRPr="005A108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6751C8" w:rsidRPr="005A10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ного рук, а нога одна.</w:t>
      </w:r>
      <w:r w:rsidR="006751C8" w:rsidRPr="005A108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6751C8" w:rsidRPr="005A10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оверим, правильно ли вы отгадали! (Детям показывается слайд, на котором изображено одно и то же дерево в разное время года</w:t>
      </w:r>
      <w:r w:rsidRPr="005A10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6751C8" w:rsidRPr="005A10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6751C8" w:rsidRPr="005A108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6751C8" w:rsidRPr="005A10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(«Загадку отгадали!»)</w:t>
      </w:r>
      <w:r w:rsidR="006751C8" w:rsidRPr="005A108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6751C8" w:rsidRPr="005A10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Что на нем изображено? ( Деревья)</w:t>
      </w:r>
      <w:r w:rsidR="006751C8" w:rsidRPr="005A108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6751C8" w:rsidRPr="005A10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Какие деревья вы знаете?</w:t>
      </w:r>
    </w:p>
    <w:p w:rsidR="001B01F4" w:rsidRDefault="006751C8" w:rsidP="006751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A10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Сколько деревьев на слайде? Давайте посчитаем! (4)</w:t>
      </w:r>
      <w:r w:rsidRPr="005A108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A10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Сравните их. Чем они отличаются? (1- с цветами, 2 – с зелеными листьями, 3 – с желтыми листьями, 4- без листьев).</w:t>
      </w:r>
      <w:r w:rsidRPr="005A108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A10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Как вы думаете, почему они такие разные? (Деревья по-разному выглядят в разное время года.)</w:t>
      </w:r>
      <w:r w:rsidRPr="005A108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A10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Кто же из моих волшебников догадался, какое из этих деревьев мы сегодня будем рисовать? (Зимнее дерево)</w:t>
      </w:r>
      <w:r w:rsidRPr="005A108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A10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Почему вы так считаете? (Т.к. сейчас зимнее время года)</w:t>
      </w:r>
      <w:r w:rsidRPr="005A108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F73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 Работа по теме занятия. Практическая часть №1.</w:t>
      </w:r>
      <w:r w:rsidRPr="005A108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A10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Как выглядит дерево зимой? ( Листьев нет, только ствол и ветки) (Детям демонстрируется слайд, на котором изображено дерево зимой)</w:t>
      </w:r>
      <w:r w:rsidRPr="005A108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A10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- Одинаковые ли они по толщине? (Нет, ствол толстый, ветви тонкие).</w:t>
      </w:r>
      <w:r w:rsidRPr="005A108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A10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смотрите на инструменты и скажите, с помощью каких из них мы можем нарисовать ствол и ветки? (Предположение детей).</w:t>
      </w:r>
      <w:r w:rsidRPr="005A108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A10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«Выбираем инструменты»</w:t>
      </w:r>
      <w:r w:rsidRPr="005A108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A10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Мы с вами настоящие волшебники, поэтому попробуем изобразить наше зимнее дерево без кисти и карандаша. Мы будем использовать трубочку и воздух.</w:t>
      </w:r>
      <w:r w:rsidRPr="005A108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A10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ля этого на бумагу</w:t>
      </w:r>
      <w:r w:rsidR="001B01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A10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носим пипеткой каплю жидкой гуаши и рисуем ствол дерева, раздувая каплю через трубочку («выдуваем» ствол). </w:t>
      </w:r>
    </w:p>
    <w:p w:rsidR="006751C8" w:rsidRPr="000F73CA" w:rsidRDefault="006751C8" w:rsidP="001B01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10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(«Волшебная капля из пипетки»)</w:t>
      </w:r>
      <w:r w:rsidRPr="005A108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A10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(«Выдуваем ствол дерева»)</w:t>
      </w:r>
      <w:r w:rsidRPr="005A108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A10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При необходимости капаем еще гуашь на основу веток и продолжаем раздувать кляксу «рисуя» дерево нужной высоты.</w:t>
      </w:r>
      <w:r w:rsidRPr="005A108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A10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(«Дерево появилось!»)</w:t>
      </w:r>
      <w:r w:rsidRPr="005A108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A10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5. Физкультминутка</w:t>
      </w:r>
      <w:proofErr w:type="gramStart"/>
      <w:r w:rsidRPr="005A10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Pr="005A10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proofErr w:type="gramStart"/>
      <w:r w:rsidRPr="005A10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proofErr w:type="gramEnd"/>
      <w:r w:rsidRPr="005A10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 слайде анимация «Падающий снег»</w:t>
      </w:r>
      <w:r w:rsidRPr="005A108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A10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(«Физкультминутка»)</w:t>
      </w:r>
      <w:r w:rsidRPr="005A108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A10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 неба падают снежинки,</w:t>
      </w:r>
      <w:r w:rsidRPr="005A108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A10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ак на сказочной картинке.</w:t>
      </w:r>
      <w:r w:rsidRPr="005A108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A10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(Поднимают руки над головой.)</w:t>
      </w:r>
      <w:r w:rsidRPr="005A108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A10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удем их ловить руками</w:t>
      </w:r>
      <w:r w:rsidRPr="005A108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A10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(Делают хватательные движения, словно ловят снежинки.)</w:t>
      </w:r>
      <w:r w:rsidRPr="005A108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A10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 покажем дома маме.</w:t>
      </w:r>
      <w:r w:rsidRPr="005A108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A10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(Вытягивают руки ладонями вверх, как будто протягивая что-то.)</w:t>
      </w:r>
      <w:r w:rsidRPr="005A108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A10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 вокруг лежат сугробы,</w:t>
      </w:r>
      <w:r w:rsidRPr="005A108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A10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негом замело дороги. (Разводят руки в стороны.)</w:t>
      </w:r>
      <w:r w:rsidRPr="005A108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A10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е завязнуть в поле чтобы,</w:t>
      </w:r>
      <w:r w:rsidRPr="005A108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A10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днимаем выше ноги.</w:t>
      </w:r>
      <w:r w:rsidRPr="005A108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A10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(Ходьба на месте с высоким подниманием колен.)</w:t>
      </w:r>
      <w:r w:rsidRPr="005A108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A10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ы идем, идем, идем (Ходьба на месте.)</w:t>
      </w:r>
      <w:r w:rsidRPr="005A108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A10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 к себе приходим в дом. (Дети садятся на свои места.)</w:t>
      </w:r>
      <w:r w:rsidRPr="005A108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F73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6. Работа по теме занятия. Практическая часть №2.</w:t>
      </w:r>
      <w:r w:rsidRPr="005A108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A10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Вы просто настоящие волшебники! Смогли нарисовать деревья с помощью воздуха без кисти и карандаша!</w:t>
      </w:r>
      <w:r w:rsidRPr="005A108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A10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А что делают деревья зимой? (В зимнее время деревья как бы замирают, засыпают до весны.)</w:t>
      </w:r>
      <w:r w:rsidRPr="005A108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A10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Когда вы ложитесь спать в свою кроватку, что вы делаете? (Накрываемся одеялом)</w:t>
      </w:r>
      <w:r w:rsidRPr="005A108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A10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1B01F4" w:rsidRPr="005A10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авайте,</w:t>
      </w:r>
      <w:r w:rsidRPr="005A10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мы с вами накроем наши деревья теплым и легким одеялом, чтобы они спокойно спали всю зиму сладким сном. Только вот чем мы их можем прикрыть? (Снегом)</w:t>
      </w:r>
      <w:r w:rsidRPr="005A108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A10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Для этого на нашей картине должен пойти снег. Какой инструмент поможет нам изобразить снег?</w:t>
      </w:r>
      <w:r w:rsidRPr="005A108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A10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озьмите следующий «волшебный» предмет – зубную щетку, макаем её в краску и, проводя щеткой по ребру картонной полоски, брызгаем на картину, приговаривая волшебные слова:</w:t>
      </w:r>
      <w:r w:rsidRPr="005A108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A10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«Пусть падает снежок на волшебный мой листок!»</w:t>
      </w:r>
      <w:r w:rsidRPr="005A108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A10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"</w:t>
      </w:r>
      <w:r w:rsidR="001B01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лайд</w:t>
      </w:r>
      <w:r w:rsidRPr="005A10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» («С неба падает снежок»)</w:t>
      </w:r>
      <w:r w:rsidRPr="005A108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A10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Наш снежок сначала должен укрыть ветки. Возьмите кусочек губки, обмакните его в краску и «укройте» ветки, чтобы было им тепло</w:t>
      </w:r>
      <w:proofErr w:type="gramStart"/>
      <w:r w:rsidRPr="005A10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Pr="005A108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A10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"</w:t>
      </w:r>
      <w:proofErr w:type="gramStart"/>
      <w:r w:rsidR="001B01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proofErr w:type="gramEnd"/>
      <w:r w:rsidR="001B01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лайд</w:t>
      </w:r>
      <w:r w:rsidRPr="005A10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» («Укрываем ветки снегом»)</w:t>
      </w:r>
      <w:r w:rsidRPr="005A108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A10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А снег на нашей картине все идет и идет, укрывая землю белым пушистым одеялом. И вот под деревом его становится все больше и больше. Изобразите тем же способом (губкой) или зубной щеткой снег под деревом</w:t>
      </w:r>
      <w:proofErr w:type="gramStart"/>
      <w:r w:rsidRPr="005A10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Pr="005A108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A10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"</w:t>
      </w:r>
      <w:proofErr w:type="gramStart"/>
      <w:r w:rsidR="001B01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proofErr w:type="gramEnd"/>
      <w:r w:rsidR="001B01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лайд</w:t>
      </w:r>
      <w:r w:rsidRPr="005A10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» («Снег под деревом»)</w:t>
      </w:r>
      <w:r w:rsidRPr="005A108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A10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Какие же прекрасные зимние деревья получились у вас!</w:t>
      </w:r>
      <w:r w:rsidRPr="005A108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A10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"</w:t>
      </w:r>
      <w:r w:rsidR="001B01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лайд</w:t>
      </w:r>
      <w:r w:rsidRPr="005A10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» («Прекрасное дерево!»)</w:t>
      </w:r>
      <w:r w:rsidRPr="005A108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A10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(«Получилось очень красиво!»)</w:t>
      </w:r>
      <w:r w:rsidRPr="000F73C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F73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7. Рефлексия.</w:t>
      </w:r>
      <w:r w:rsidRPr="000F73C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F73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Как вы думаете, как сейчас чувствуют наши деревья? </w:t>
      </w:r>
      <w:proofErr w:type="gramStart"/>
      <w:r w:rsidRPr="000F73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(Им тепло, уютно.</w:t>
      </w:r>
      <w:proofErr w:type="gramEnd"/>
      <w:r w:rsidRPr="000F73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ни стали еще красивее.</w:t>
      </w:r>
      <w:r w:rsidR="001B01F4" w:rsidRPr="000F73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F73C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F73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Прислушайтесь, мне кажется, что они что-то шепчут вам за старание и помощь. Кто из вас услышал? (Спасибо, добрые волшебники!)</w:t>
      </w:r>
      <w:r w:rsidRPr="000F73C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F73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 что вы им можете пожелать? (Спокойной ночи, деревья!)</w:t>
      </w:r>
      <w:r w:rsidRPr="000F73C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F73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8. Подведение итогов.</w:t>
      </w:r>
      <w:r w:rsidRPr="000F73C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F73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Наше занятие подошло к концу. Чему же вы сегодня научились, какому волшебству? (Рисовать необычным способом).</w:t>
      </w:r>
      <w:r w:rsidRPr="000F73C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F73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А что помогло вам получить такие замечательные рисунки, кроме волшебства? (Старание, аккуратность, внимание и, конечно </w:t>
      </w:r>
      <w:r w:rsidR="0017044D" w:rsidRPr="000F73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же,</w:t>
      </w:r>
      <w:r w:rsidRPr="000F73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юбовь к природе). Если вы будете обладать такими качествами, то думаю, что сможете обойтись и без волшебства.</w:t>
      </w:r>
      <w:r w:rsidRPr="000F73C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F73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9. Оформление выставки</w:t>
      </w:r>
      <w:r w:rsidRPr="000F73C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F73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репите ваши рисунки на доску с помощью магнитика и еще раз полюбуйтесь на зимние деревья.</w:t>
      </w:r>
    </w:p>
    <w:p w:rsidR="006751C8" w:rsidRPr="000F73CA" w:rsidRDefault="006751C8" w:rsidP="006751C8">
      <w:pPr>
        <w:rPr>
          <w:rFonts w:ascii="Times New Roman" w:hAnsi="Times New Roman" w:cs="Times New Roman"/>
          <w:sz w:val="28"/>
          <w:szCs w:val="28"/>
        </w:rPr>
      </w:pPr>
    </w:p>
    <w:p w:rsidR="006751C8" w:rsidRPr="000F73CA" w:rsidRDefault="006751C8" w:rsidP="006751C8">
      <w:pPr>
        <w:tabs>
          <w:tab w:val="left" w:pos="4020"/>
        </w:tabs>
        <w:rPr>
          <w:rFonts w:ascii="Times New Roman" w:hAnsi="Times New Roman" w:cs="Times New Roman"/>
          <w:sz w:val="28"/>
          <w:szCs w:val="28"/>
        </w:rPr>
      </w:pPr>
    </w:p>
    <w:p w:rsidR="006751C8" w:rsidRPr="000F73CA" w:rsidRDefault="006751C8" w:rsidP="006751C8">
      <w:pPr>
        <w:tabs>
          <w:tab w:val="left" w:pos="4020"/>
        </w:tabs>
        <w:rPr>
          <w:rFonts w:ascii="Times New Roman" w:hAnsi="Times New Roman" w:cs="Times New Roman"/>
          <w:sz w:val="28"/>
          <w:szCs w:val="28"/>
        </w:rPr>
      </w:pPr>
    </w:p>
    <w:p w:rsidR="006751C8" w:rsidRPr="000F73CA" w:rsidRDefault="006751C8" w:rsidP="006751C8">
      <w:pPr>
        <w:tabs>
          <w:tab w:val="left" w:pos="4020"/>
        </w:tabs>
        <w:rPr>
          <w:rFonts w:ascii="Times New Roman" w:hAnsi="Times New Roman" w:cs="Times New Roman"/>
          <w:sz w:val="28"/>
          <w:szCs w:val="28"/>
        </w:rPr>
      </w:pPr>
    </w:p>
    <w:p w:rsidR="006751C8" w:rsidRDefault="001952A1" w:rsidP="001952A1">
      <w:pPr>
        <w:tabs>
          <w:tab w:val="left" w:pos="17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952A1" w:rsidRDefault="001952A1" w:rsidP="001952A1">
      <w:pPr>
        <w:tabs>
          <w:tab w:val="left" w:pos="1725"/>
        </w:tabs>
        <w:rPr>
          <w:rFonts w:ascii="Times New Roman" w:hAnsi="Times New Roman" w:cs="Times New Roman"/>
          <w:sz w:val="28"/>
          <w:szCs w:val="28"/>
        </w:rPr>
      </w:pPr>
    </w:p>
    <w:p w:rsidR="001952A1" w:rsidRDefault="001952A1" w:rsidP="001952A1">
      <w:pPr>
        <w:tabs>
          <w:tab w:val="left" w:pos="1725"/>
        </w:tabs>
        <w:rPr>
          <w:rFonts w:ascii="Times New Roman" w:hAnsi="Times New Roman" w:cs="Times New Roman"/>
          <w:sz w:val="28"/>
          <w:szCs w:val="28"/>
        </w:rPr>
      </w:pPr>
    </w:p>
    <w:p w:rsidR="001952A1" w:rsidRDefault="001952A1" w:rsidP="001952A1">
      <w:pPr>
        <w:tabs>
          <w:tab w:val="left" w:pos="1725"/>
        </w:tabs>
        <w:rPr>
          <w:rFonts w:ascii="Times New Roman" w:hAnsi="Times New Roman" w:cs="Times New Roman"/>
          <w:sz w:val="28"/>
          <w:szCs w:val="28"/>
        </w:rPr>
      </w:pPr>
    </w:p>
    <w:p w:rsidR="001952A1" w:rsidRDefault="001952A1" w:rsidP="001952A1">
      <w:pPr>
        <w:tabs>
          <w:tab w:val="left" w:pos="1725"/>
        </w:tabs>
        <w:rPr>
          <w:rFonts w:ascii="Times New Roman" w:hAnsi="Times New Roman" w:cs="Times New Roman"/>
          <w:sz w:val="28"/>
          <w:szCs w:val="28"/>
        </w:rPr>
      </w:pPr>
    </w:p>
    <w:p w:rsidR="001952A1" w:rsidRDefault="001952A1" w:rsidP="001952A1">
      <w:pPr>
        <w:tabs>
          <w:tab w:val="left" w:pos="1725"/>
        </w:tabs>
        <w:rPr>
          <w:rFonts w:ascii="Times New Roman" w:hAnsi="Times New Roman" w:cs="Times New Roman"/>
          <w:sz w:val="28"/>
          <w:szCs w:val="28"/>
        </w:rPr>
      </w:pPr>
    </w:p>
    <w:p w:rsidR="00B725F2" w:rsidRDefault="00FF4785" w:rsidP="00B725F2">
      <w:pPr>
        <w:spacing w:after="0" w:line="240" w:lineRule="auto"/>
        <w:ind w:left="709" w:hanging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</w:t>
      </w:r>
      <w:r w:rsidR="001D3DAA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D3DAA" w:rsidRPr="00BC0E99">
        <w:rPr>
          <w:rFonts w:ascii="Times New Roman" w:hAnsi="Times New Roman" w:cs="Times New Roman"/>
          <w:b/>
          <w:sz w:val="28"/>
          <w:szCs w:val="28"/>
        </w:rPr>
        <w:t>Самоанализ</w:t>
      </w:r>
      <w:r>
        <w:rPr>
          <w:rFonts w:ascii="Times New Roman" w:hAnsi="Times New Roman" w:cs="Times New Roman"/>
          <w:b/>
          <w:sz w:val="28"/>
          <w:szCs w:val="28"/>
        </w:rPr>
        <w:t xml:space="preserve">  к ООД на тему</w:t>
      </w:r>
      <w:r w:rsidR="001D3DAA" w:rsidRPr="00BC0E99">
        <w:rPr>
          <w:rFonts w:ascii="Times New Roman" w:hAnsi="Times New Roman" w:cs="Times New Roman"/>
          <w:b/>
          <w:sz w:val="28"/>
          <w:szCs w:val="28"/>
        </w:rPr>
        <w:t>: «</w:t>
      </w:r>
      <w:r w:rsidR="004523B1" w:rsidRPr="005A1087">
        <w:rPr>
          <w:rFonts w:ascii="Times New Roman" w:eastAsia="Times New Roman" w:hAnsi="Times New Roman" w:cs="Times New Roman"/>
          <w:b/>
          <w:bCs/>
          <w:sz w:val="28"/>
          <w:szCs w:val="28"/>
        </w:rPr>
        <w:t>Зимнее дерево</w:t>
      </w:r>
      <w:r w:rsidR="001D3DAA" w:rsidRPr="00BC0E99">
        <w:rPr>
          <w:rFonts w:ascii="Times New Roman" w:hAnsi="Times New Roman" w:cs="Times New Roman"/>
          <w:b/>
          <w:sz w:val="28"/>
          <w:szCs w:val="28"/>
        </w:rPr>
        <w:t>»</w:t>
      </w:r>
    </w:p>
    <w:p w:rsidR="001D3DAA" w:rsidRDefault="001D3DAA" w:rsidP="00B725F2">
      <w:pPr>
        <w:spacing w:after="0" w:line="240" w:lineRule="auto"/>
        <w:ind w:left="709" w:hanging="1"/>
        <w:rPr>
          <w:rFonts w:ascii="Times New Roman" w:hAnsi="Times New Roman" w:cs="Times New Roman"/>
          <w:sz w:val="28"/>
          <w:szCs w:val="28"/>
        </w:rPr>
      </w:pPr>
    </w:p>
    <w:p w:rsidR="00B725F2" w:rsidRDefault="00262219" w:rsidP="00B725F2">
      <w:pPr>
        <w:spacing w:after="0" w:line="240" w:lineRule="auto"/>
        <w:ind w:left="709" w:hang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725F2">
        <w:rPr>
          <w:rFonts w:ascii="Times New Roman" w:hAnsi="Times New Roman" w:cs="Times New Roman"/>
          <w:sz w:val="28"/>
          <w:szCs w:val="28"/>
        </w:rPr>
        <w:t>Разработав, этот конспект я поставила перед собой цель:</w:t>
      </w:r>
      <w:r w:rsidR="00B725F2" w:rsidRPr="00B725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725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учить </w:t>
      </w:r>
      <w:r w:rsidR="00B725F2" w:rsidRPr="005A10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етей</w:t>
      </w:r>
      <w:r w:rsidR="00B725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725F2" w:rsidRPr="005A10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оздавать зимний пейзаж с использованием нетрадиционн</w:t>
      </w:r>
      <w:r w:rsidR="00B725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й</w:t>
      </w:r>
      <w:r w:rsidR="00B725F2" w:rsidRPr="005A10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хник</w:t>
      </w:r>
      <w:r w:rsidR="00B725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B725F2" w:rsidRPr="005A10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исования</w:t>
      </w:r>
      <w:r w:rsidR="00B725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B725F2">
        <w:rPr>
          <w:rFonts w:ascii="Times New Roman" w:hAnsi="Times New Roman" w:cs="Times New Roman"/>
          <w:sz w:val="28"/>
          <w:szCs w:val="28"/>
        </w:rPr>
        <w:t xml:space="preserve"> Для реализации каждой задачи я подобрала приемы, которые помогли их решить.</w:t>
      </w:r>
    </w:p>
    <w:p w:rsidR="00B725F2" w:rsidRDefault="00B725F2" w:rsidP="00B725F2">
      <w:pPr>
        <w:tabs>
          <w:tab w:val="left" w:pos="690"/>
          <w:tab w:val="left" w:pos="900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ы были  основаны  на игровых  обучающих ситуациях, в которых я старалась  побуждать детей к активной речевой деятельности.</w:t>
      </w:r>
    </w:p>
    <w:p w:rsidR="00B725F2" w:rsidRDefault="00B725F2" w:rsidP="00B725F2">
      <w:pPr>
        <w:tabs>
          <w:tab w:val="left" w:pos="615"/>
          <w:tab w:val="left" w:pos="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о время ООД сконцентрировала  внимание детей на разные предметы.</w:t>
      </w:r>
    </w:p>
    <w:p w:rsidR="00B725F2" w:rsidRDefault="00B725F2" w:rsidP="00B725F2">
      <w:pPr>
        <w:tabs>
          <w:tab w:val="left" w:pos="690"/>
        </w:tabs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каждый момент занятия были подобраны наглядные пособия, которые   </w:t>
      </w:r>
    </w:p>
    <w:p w:rsidR="00B725F2" w:rsidRDefault="00B725F2" w:rsidP="00B725F2">
      <w:pPr>
        <w:tabs>
          <w:tab w:val="left" w:pos="615"/>
          <w:tab w:val="left" w:pos="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стимулировали  и активизировали детей к мыслительной деятельности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B725F2" w:rsidRDefault="00B725F2" w:rsidP="00B725F2">
      <w:pPr>
        <w:tabs>
          <w:tab w:val="left" w:pos="900"/>
        </w:tabs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ередине ООД провела физкультминутку.</w:t>
      </w:r>
    </w:p>
    <w:p w:rsidR="00B725F2" w:rsidRDefault="00B725F2" w:rsidP="00B725F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ыстрая сменяемость приемов поз в течение занятия позволили избежать</w:t>
      </w:r>
    </w:p>
    <w:p w:rsidR="00B725F2" w:rsidRDefault="00B725F2" w:rsidP="00B725F2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утомляемости детей.</w:t>
      </w:r>
    </w:p>
    <w:p w:rsidR="00B725F2" w:rsidRDefault="00B725F2" w:rsidP="00B725F2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На протяжении всей 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образовательной деятельности поддерживала         доброжелательную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 эмоциональную атмосферу, выслушивала каждого ребёнка,  поддерживала их 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высказывания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, привлекала их интонацией, хвалила за правильный ответ, строили обобщение с позиции равных партнёров.</w:t>
      </w:r>
    </w:p>
    <w:p w:rsidR="00B725F2" w:rsidRDefault="00B725F2" w:rsidP="00B725F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Я считаю, что все поставленные мною цели и задачи  были решены.</w:t>
      </w:r>
    </w:p>
    <w:p w:rsidR="001952A1" w:rsidRDefault="001952A1" w:rsidP="001952A1">
      <w:pPr>
        <w:tabs>
          <w:tab w:val="left" w:pos="1725"/>
        </w:tabs>
        <w:rPr>
          <w:rFonts w:ascii="Times New Roman" w:hAnsi="Times New Roman" w:cs="Times New Roman"/>
          <w:sz w:val="28"/>
          <w:szCs w:val="28"/>
        </w:rPr>
      </w:pPr>
    </w:p>
    <w:p w:rsidR="001952A1" w:rsidRPr="000F73CA" w:rsidRDefault="001952A1" w:rsidP="001952A1">
      <w:pPr>
        <w:tabs>
          <w:tab w:val="left" w:pos="1725"/>
        </w:tabs>
        <w:rPr>
          <w:rFonts w:ascii="Times New Roman" w:hAnsi="Times New Roman" w:cs="Times New Roman"/>
          <w:sz w:val="28"/>
          <w:szCs w:val="28"/>
        </w:rPr>
      </w:pPr>
    </w:p>
    <w:sectPr w:rsidR="001952A1" w:rsidRPr="000F73CA" w:rsidSect="00C63CCF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31CF" w:rsidRDefault="002D31CF" w:rsidP="00852EAC">
      <w:pPr>
        <w:spacing w:after="0" w:line="240" w:lineRule="auto"/>
      </w:pPr>
      <w:r>
        <w:separator/>
      </w:r>
    </w:p>
  </w:endnote>
  <w:endnote w:type="continuationSeparator" w:id="1">
    <w:p w:rsidR="002D31CF" w:rsidRDefault="002D31CF" w:rsidP="00852E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31CF" w:rsidRDefault="002D31CF" w:rsidP="00852EAC">
      <w:pPr>
        <w:spacing w:after="0" w:line="240" w:lineRule="auto"/>
      </w:pPr>
      <w:r>
        <w:separator/>
      </w:r>
    </w:p>
  </w:footnote>
  <w:footnote w:type="continuationSeparator" w:id="1">
    <w:p w:rsidR="002D31CF" w:rsidRDefault="002D31CF" w:rsidP="00852E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A4A2649"/>
    <w:multiLevelType w:val="multilevel"/>
    <w:tmpl w:val="07941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6F9073D"/>
    <w:multiLevelType w:val="hybridMultilevel"/>
    <w:tmpl w:val="D5F46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02141"/>
    <w:rsid w:val="00036EC8"/>
    <w:rsid w:val="0004255B"/>
    <w:rsid w:val="00063992"/>
    <w:rsid w:val="00066404"/>
    <w:rsid w:val="00073512"/>
    <w:rsid w:val="000C2581"/>
    <w:rsid w:val="000F73CA"/>
    <w:rsid w:val="00124B19"/>
    <w:rsid w:val="00131C02"/>
    <w:rsid w:val="0017044D"/>
    <w:rsid w:val="00180E28"/>
    <w:rsid w:val="001952A1"/>
    <w:rsid w:val="001A2AFD"/>
    <w:rsid w:val="001B01F4"/>
    <w:rsid w:val="001C7E19"/>
    <w:rsid w:val="001D3DAA"/>
    <w:rsid w:val="002330F1"/>
    <w:rsid w:val="00252258"/>
    <w:rsid w:val="00262219"/>
    <w:rsid w:val="00297839"/>
    <w:rsid w:val="002A2112"/>
    <w:rsid w:val="002A6F57"/>
    <w:rsid w:val="002D31CF"/>
    <w:rsid w:val="002E5596"/>
    <w:rsid w:val="00311317"/>
    <w:rsid w:val="00350979"/>
    <w:rsid w:val="00366B73"/>
    <w:rsid w:val="003B7EA6"/>
    <w:rsid w:val="003D24F1"/>
    <w:rsid w:val="003D4833"/>
    <w:rsid w:val="004523B1"/>
    <w:rsid w:val="00463808"/>
    <w:rsid w:val="004C7470"/>
    <w:rsid w:val="004E04B0"/>
    <w:rsid w:val="005237EE"/>
    <w:rsid w:val="0056077E"/>
    <w:rsid w:val="00575091"/>
    <w:rsid w:val="005956E7"/>
    <w:rsid w:val="005A09E6"/>
    <w:rsid w:val="005D0EFD"/>
    <w:rsid w:val="005D1A08"/>
    <w:rsid w:val="005F3D2C"/>
    <w:rsid w:val="0062537F"/>
    <w:rsid w:val="00650994"/>
    <w:rsid w:val="00671584"/>
    <w:rsid w:val="006751C8"/>
    <w:rsid w:val="006C74FA"/>
    <w:rsid w:val="007210E4"/>
    <w:rsid w:val="00721814"/>
    <w:rsid w:val="007231E8"/>
    <w:rsid w:val="0075040F"/>
    <w:rsid w:val="00783A00"/>
    <w:rsid w:val="00852EAC"/>
    <w:rsid w:val="00873EE8"/>
    <w:rsid w:val="00892D19"/>
    <w:rsid w:val="008A1F2F"/>
    <w:rsid w:val="008A3D17"/>
    <w:rsid w:val="008B38FF"/>
    <w:rsid w:val="008E7344"/>
    <w:rsid w:val="00915BB5"/>
    <w:rsid w:val="0093061C"/>
    <w:rsid w:val="009B623F"/>
    <w:rsid w:val="00A02141"/>
    <w:rsid w:val="00A144DD"/>
    <w:rsid w:val="00A15618"/>
    <w:rsid w:val="00AA51E5"/>
    <w:rsid w:val="00AE6CA5"/>
    <w:rsid w:val="00AF598E"/>
    <w:rsid w:val="00B113CB"/>
    <w:rsid w:val="00B14A4A"/>
    <w:rsid w:val="00B363E6"/>
    <w:rsid w:val="00B44A6D"/>
    <w:rsid w:val="00B725F2"/>
    <w:rsid w:val="00B92869"/>
    <w:rsid w:val="00B94353"/>
    <w:rsid w:val="00BC0E99"/>
    <w:rsid w:val="00BC3765"/>
    <w:rsid w:val="00C31CC0"/>
    <w:rsid w:val="00C63CCF"/>
    <w:rsid w:val="00C7078F"/>
    <w:rsid w:val="00C8614D"/>
    <w:rsid w:val="00C971A4"/>
    <w:rsid w:val="00DD7A16"/>
    <w:rsid w:val="00E32AC2"/>
    <w:rsid w:val="00E4325B"/>
    <w:rsid w:val="00E476EE"/>
    <w:rsid w:val="00EA11AC"/>
    <w:rsid w:val="00EE1983"/>
    <w:rsid w:val="00EE23A2"/>
    <w:rsid w:val="00F0463F"/>
    <w:rsid w:val="00F26FB9"/>
    <w:rsid w:val="00FF47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9E6"/>
  </w:style>
  <w:style w:type="paragraph" w:styleId="2">
    <w:name w:val="heading 2"/>
    <w:basedOn w:val="a"/>
    <w:link w:val="20"/>
    <w:uiPriority w:val="9"/>
    <w:qFormat/>
    <w:rsid w:val="00A0214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0214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List Paragraph"/>
    <w:basedOn w:val="a"/>
    <w:uiPriority w:val="34"/>
    <w:qFormat/>
    <w:rsid w:val="0072181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E55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852E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52EAC"/>
  </w:style>
  <w:style w:type="paragraph" w:styleId="a7">
    <w:name w:val="footer"/>
    <w:basedOn w:val="a"/>
    <w:link w:val="a8"/>
    <w:uiPriority w:val="99"/>
    <w:semiHidden/>
    <w:unhideWhenUsed/>
    <w:rsid w:val="00852E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52EAC"/>
  </w:style>
  <w:style w:type="paragraph" w:styleId="a9">
    <w:name w:val="Balloon Text"/>
    <w:basedOn w:val="a"/>
    <w:link w:val="aa"/>
    <w:uiPriority w:val="99"/>
    <w:semiHidden/>
    <w:unhideWhenUsed/>
    <w:rsid w:val="00675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51C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4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26782-176B-4BFC-BBC6-8D6A16CB6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9</Pages>
  <Words>2137</Words>
  <Characters>1218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28</cp:revision>
  <cp:lastPrinted>2020-02-14T12:46:00Z</cp:lastPrinted>
  <dcterms:created xsi:type="dcterms:W3CDTF">2018-02-09T19:14:00Z</dcterms:created>
  <dcterms:modified xsi:type="dcterms:W3CDTF">2020-02-17T18:17:00Z</dcterms:modified>
</cp:coreProperties>
</file>